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B16E" w14:textId="6C305195" w:rsidR="00FB53B6" w:rsidRPr="00375C4E" w:rsidRDefault="003B11FB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  <w:r>
        <w:rPr>
          <w:rFonts w:asciiTheme="minorHAnsi" w:eastAsia="Lucida Grande" w:hAnsiTheme="minorHAnsi" w:cs="Lucida Grande"/>
          <w:noProof/>
          <w:color w:val="333333"/>
          <w:shd w:val="clear" w:color="auto" w:fill="FFFFFF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B1F9AF3" wp14:editId="0BC3A8D3">
                <wp:simplePos x="0" y="0"/>
                <wp:positionH relativeFrom="margin">
                  <wp:posOffset>3152140</wp:posOffset>
                </wp:positionH>
                <wp:positionV relativeFrom="page">
                  <wp:posOffset>647700</wp:posOffset>
                </wp:positionV>
                <wp:extent cx="3175000" cy="935990"/>
                <wp:effectExtent l="0" t="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3FE" w14:textId="77777777" w:rsidR="00FB53B6" w:rsidRDefault="00F66270">
                            <w:pPr>
                              <w:pStyle w:val="Corpo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tituto Luisa Pinho Sartori</w:t>
                            </w:r>
                          </w:p>
                          <w:p w14:paraId="5434769E" w14:textId="77777777" w:rsidR="00FB53B6" w:rsidRDefault="00FB53B6">
                            <w:pPr>
                              <w:pStyle w:val="Corpo"/>
                              <w:rPr>
                                <w:rFonts w:hint="eastAsia"/>
                              </w:rPr>
                            </w:pPr>
                          </w:p>
                          <w:p w14:paraId="7BB76216" w14:textId="77777777" w:rsidR="00B61067" w:rsidRPr="00F943F2" w:rsidRDefault="00B61067" w:rsidP="00B61067">
                            <w:pPr>
                              <w:pStyle w:val="Corpo"/>
                              <w:rPr>
                                <w:rFonts w:hint="eastAsia"/>
                                <w:sz w:val="26"/>
                              </w:rPr>
                            </w:pPr>
                            <w:r w:rsidRPr="00F943F2">
                              <w:rPr>
                                <w:sz w:val="26"/>
                              </w:rPr>
                              <w:t>CNPJ 22.596.911/0001-66</w:t>
                            </w:r>
                          </w:p>
                          <w:p w14:paraId="453AEC44" w14:textId="77777777" w:rsidR="00FB53B6" w:rsidRDefault="00FB53B6" w:rsidP="00B61067">
                            <w:pPr>
                              <w:pStyle w:val="Corp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9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pt;margin-top:51pt;width:250pt;height:73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" filled="f" stroked="f" strokeweight="1pt">
                <v:stroke miterlimit="4"/>
                <v:textbox>
                  <w:txbxContent>
                    <w:p w14:paraId="6921E3FE" w14:textId="77777777" w:rsidR="00FB53B6" w:rsidRDefault="00F66270">
                      <w:pPr>
                        <w:pStyle w:val="Corpo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tituto Luisa Pinho Sartori</w:t>
                      </w:r>
                    </w:p>
                    <w:p w14:paraId="5434769E" w14:textId="77777777" w:rsidR="00FB53B6" w:rsidRDefault="00FB53B6">
                      <w:pPr>
                        <w:pStyle w:val="Corpo"/>
                        <w:rPr>
                          <w:rFonts w:hint="eastAsia"/>
                        </w:rPr>
                      </w:pPr>
                    </w:p>
                    <w:p w14:paraId="7BB76216" w14:textId="77777777" w:rsidR="00B61067" w:rsidRPr="00F943F2" w:rsidRDefault="00B61067" w:rsidP="00B61067">
                      <w:pPr>
                        <w:pStyle w:val="Corpo"/>
                        <w:rPr>
                          <w:rFonts w:hint="eastAsia"/>
                          <w:sz w:val="26"/>
                        </w:rPr>
                      </w:pPr>
                      <w:r w:rsidRPr="00F943F2">
                        <w:rPr>
                          <w:sz w:val="26"/>
                        </w:rPr>
                        <w:t>CNPJ 22.596.911/0001-66</w:t>
                      </w:r>
                    </w:p>
                    <w:p w14:paraId="453AEC44" w14:textId="77777777" w:rsidR="00FB53B6" w:rsidRDefault="00FB53B6" w:rsidP="00B61067">
                      <w:pPr>
                        <w:pStyle w:val="Corp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Theme="minorHAnsi" w:eastAsia="Lucida Grande" w:hAnsiTheme="minorHAnsi" w:cs="Lucida Grande"/>
          <w:noProof/>
          <w:color w:val="333333"/>
          <w:shd w:val="clear" w:color="auto" w:fill="FFFFFF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06884FE5" wp14:editId="651A2ED2">
                <wp:simplePos x="0" y="0"/>
                <wp:positionH relativeFrom="margin">
                  <wp:posOffset>-720090</wp:posOffset>
                </wp:positionH>
                <wp:positionV relativeFrom="page">
                  <wp:posOffset>0</wp:posOffset>
                </wp:positionV>
                <wp:extent cx="3073400" cy="2703830"/>
                <wp:effectExtent l="0" t="0" r="3175" b="12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703830"/>
                          <a:chOff x="0" y="0"/>
                          <a:chExt cx="30728" cy="27038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0" b="12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" cy="23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4027"/>
                            <a:ext cx="30728" cy="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BD83" id="Group 3" o:spid="_x0000_s1026" style="position:absolute;margin-left:-56.7pt;margin-top:0;width:242pt;height:212.9pt;z-index:251660288;mso-wrap-distance-left:12pt;mso-wrap-distance-top:12pt;mso-wrap-distance-right:12pt;mso-wrap-distance-bottom:12pt;mso-position-horizontal-relative:margin;mso-position-vertical-relative:page" coordsize="30728,2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sAAAABAAIASw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0AAAAAFJnaHRsb25nAAAB9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GuQA&#10;AAABAAAAoAAAAKAAAAHgAAEsAAAAGsg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H0AfQDAREAAhEBAxEB&#10;/90ABAA/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00Z/P4ba2Dy25NxZGlxG&#10;CwWPq8rl8pWyeOloMfQwvUVVVO9iQkUSE2AJP0AJsPeiQoJJwOmLq6t7K2nu7uVY7aJCzMeCqBUk&#10;/YOnGnnhqoIKqnkWanqYY54JUN0lhmRZIpFP5V0YEf4H3vp1WV1V1NVIqD8j1m9+6t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VMn80T5GPTx0Hx22rXlXqY6HcPZU1NKQwpyUq9ubWm0i1&#10;pyqZGoW99Ipvwzj2X3kvCJfz/wA3WP3vNzYUEXKllLkgPcEHy4xxn7cO3+09T0cH+X/28e1/jptm&#10;CuqDNuLrtzsDNa3Z5pYcNT077frXL+thU4CenRmJOqaGTn8BRaya4hXiMdD32v37998p2ayNW7tP&#10;0H9SEA0H80KivmQejte1HUi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U+/zXO32x23dkdJ4uqKT7inO9d1RxtYnE&#10;YuaSi29RzW/VDW5ZZ5yv4eijP9PaC9koFjHnk9QN7278YrTbuXYX7pT40n+lU0QH5FtTfag6o69l&#10;3WOPSz663pkeud+7O35imYV+0dyYjPwIp0+f+G1sNTLSObi8VZAjROLi6OR7sjFGVhxB6MNp3CXa&#10;dzsNzg/tYJlcfPSQSPsIwfketwHCZeh3BhsRn8XL58Zm8ZQZfHT8DzUOSpYq2klsCwHkp5lPBP19&#10;noIIBHA9Z4288d1bwXULVhkRWU+oYAg/sPTn730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qp/MXs&#10;p+1Pkd2duNKj7jF0Gem2pgCv+aXC7V/3C00kNwG0V09LLVG/9qc/i3slnfXK58q0/Z1hTz9u53rm&#10;zeLsNWFZTGn+kj7BT7SC32t0WT2z0Duve/de62bf5e/YP9/vi9seKecT5LY82S2FkLyeR40wcyzY&#10;WNgQCgTblfRqo5Fl+v8AQ4tW1Qr6jHWYftZun7z5N25WastsWhb/AGhqn/VNl6O17UdSJ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QYd171HXPUXZW+Q5SbbGytxZWiICktkoMZUDFxgMyqTLkWiX6/n3SRtEbt6&#10;Dom5i3H907Fu+5Vo0NvIw/0wU6f2tQdahLu8jvJIzPJIzO7uSzu7kszMxuWZmNyT9T7IusEiSSST&#10;Unrj791rr3v3Xurk/wCUlvgx5XtvraeUaaugwe98ZCWa6tQVEmCzTqt9F5FyFADYXOgfgcL7Fsun&#10;59T97GblSbfdoZviVJlH+lOh/wDjyfs6u09mPWRP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F/mVbpk278W&#10;dw0EMojk3hubau2T6rO0Ir23DUInNyHhwBVv9pY+0t21ISPUjqMfd29NpyXdRK1DcTRx/lq1n+Sd&#10;a2Xsp6xG697917r3v3Xujp/y+t4/3P8AlT10JHCUm6RmtnVZMhjDfxrE1JxycAiQvmqSlAU/U2/N&#10;vai1bTOnzx1IXtbf/Qc67TU9k2uI/wC3U6f+NhetnT2cdZi9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VIfz&#10;bswYOu+o8BqAGT3pnMwUvy38DwcdEGtfkL/eH+n59ob49kY+fUGe+dxp2rYrWvx3Dt/vCU/5/wCq&#10;J/Zb1jX1737r3XvfuvdLXrXcsmzOxNibuimNO+2N4bbz4mH+6xicxR1zsfpwEgN/8PdkOl1b0PRj&#10;tF4dv3XbL4NQw3Eb1/0rg/5Otw+ORJo45YmDxyoskbr+l0dQyMP8GU39n3WeoIYBgag9c/fut9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Ul/zda6U5bo3G8+GPHb8rh62t5ZqnasDftfoB0U49X1P0/HsuvuMY+3/ACdY&#10;7e+sjePy3D+EJMfzJjH+Tqmz2g6gHr3v3Xuve/de697917rb36R3CN2dN9Vbl8vmfN9ebOyM8l76&#10;qqowFA9Xc3NytUXB/wAR7PYzqjQ/IdZ3cu3X12wbJeVqZLSJj9pRa/zr0KHu/Rz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VGX83FHG9umnKsEbau6EVrHSXTL40uoP01KHUn/AFx7Lb74o/s6xu99Af3jsBpjwJP+PL1U&#10;L7Q9QT1737r3Xvfuvde9+691tLfBrLrmvil01Uh9ZpdvVuIc3vpbC5/L4kJ/yClGB7ObY1gj+zrN&#10;D23nFxyTy+9a6Yiv+8Oy/wCTo2Pt/ob9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Sj/N2x7LXdF5X1aJKTf8Aj/qu&#10;jVBNtKp4X9Ya1Ryfpb2X33+hH7f8nWPHvrERJy3P5FZ1/YYj/l6pm9l/WP8A1737r3Xvfuvde9+6&#10;91sp/wAtesap+KG0IW1Wx+4t7UaatNtL7jra86LAHTrrj9bm9/xb2b2n9gv2nrLr2ikL8kWCn8Ms&#10;w/6qFv8AL0fT2p6k3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e9+691737r3Xvfu&#10;vde9+691737r3Xvfuvde9+691737r3XvfuvdVLfzbMQZ+s+qM8FJ/hm+sriiwBIUZvASVfJAsLnA&#10;j6+0N8OxD8+oO98oNWz7Jc0+C5Zf97Sv/PnVEPst6xp697917r3v3Xuve/de62Nv5YP/AGS/ByT/&#10;AL//AHda5Jt6cXwL/QX/AN59m1n/AGI+09ZY+zf/ACpq/wDPVL/z71Yj7VdSt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vfuvde9+691737r3Xv&#10;fuvdEB/mXbbfPfFnPZCKLyPtLdW0txEhdTRwyV77dmdT9VCpn7t/gPaW8FYSfQjqL/d+0NzyXdSq&#10;tTBPFJ+WrQf+P9a23sp6xI697917r3v3Xuve/de62Qv5ZVKaf4s4iUh7V29N41Q1gBSErYKK8R/t&#10;JejPP+quPx7NrP8AsR9p6y19nk08lwN/FcSn+YH+TqwX2q6lLr3v3X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Av8AIzaJ&#10;330P25tREaWoyuwNyihjWLzO+TosbPkcUEiBUu/8SpIrWN7/AE9tyrqidfl0HubLD958s77YgVd7&#10;WSnn3BSy/wDGgOtSD2R9YM9e9+691737r3XvfuvdbPP8vvDNhviX1Yri0mSTdGZY6dJZclu7OzQF&#10;v6/5NoAP5UD2cWopAn5/4esxva23+n5H2UHi4kf/AHqVyP5U6Od7UdSD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a1f8yX&#10;ca575VbrokkaSPau39pbdUE8Rt/Boc7PGotwBUZxr/Xm/souzWZh6AdYie7l39VzrfRg1EEUUf8A&#10;xgOf5ueiGe03UZ9e9+691737r3VgXwJ+KUnfG+hvXeGPZ+qNiV8EmTScEQ7s3HCIqui2vGCtpqGK&#10;NknyJH0gZIuDOGVVbQeK2ph2D+fy6lH2y5JPM25fvG/i/wB0lsw1V4SyChEfzXgZPlRfxVGyGiJG&#10;ixxqqRoqoiIoVERQFVVVQAqqBYAcAezbrLUAAAAUA65e/db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ad/Zlacl2P2BkSdRyG9911pa6nUarPV897&#10;rdTfyfUceyFzV3PzPWBO8SeNu26S/wAVzIf2ux6RHuvRd0MHR/R++u/t9UGxdi0HmqZtNTmMxUrI&#10;uH21h1kRKnM5mpRW8NNDqsiLeWolKxxqzsB7vHG0rBVHR9y5y5uXM+5RbbtsVXOWY/BGnm7nyA8h&#10;xY0ABJ62eegehNkfHjYNFsfZtOZpSUrNx7jqoYky26M00YWfJ5Bo9QiiQeimp1Zo6aEBAWbW7nMU&#10;SxLpX/i+sxuV+WNu5U2yPbdvWrcZJCO6R/Nm9B5KvBRjJqSN3tzoR9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Y5l1xSpe2uN1v&#10;YtbUpF9I5a1/p+ffutMKqR8uqLvj5/LN3Lu3Mvu7viap2rtRcnVT0eyaJxHurcNOtTMYny1VHJJH&#10;tfHVICtoUy1zxlltTNpk9lsVmzHVLhfTz/2OsbeVvZ+8vrg33MzGCx1kiEf2jippqI/s1PplyKjs&#10;ND1djtHZ+19hbexu1Nm4LG7b25iIBT47EYqmSlpKdLlncqo1zVE8hLyzSFpZpGLuzMSSYqqqAqig&#10;6yIsbCy2y1hsdvtkhtIxRVUUA/zk8STUk5JJ6UnvfSv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0728;height:2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">
                  <v:imagedata r:id="rId9" o:title="" croptop="7930f" cropbottom="7930f"/>
                </v:shape>
                <v:rect id="Rectangle 5" o:spid="_x0000_s1028" style="position:absolute;top:24027;width:3072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" filled="f" stroked="f" strokeweight="1pt">
                  <v:stroke miterlimit="4"/>
                </v:rect>
                <w10:wrap anchorx="margin" anchory="page"/>
              </v:group>
            </w:pict>
          </mc:Fallback>
        </mc:AlternateContent>
      </w:r>
    </w:p>
    <w:p w14:paraId="2C0A935E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2CC43ECA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7FA9835A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252107D6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7F366532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64D521CD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5F7EB260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1A8E0536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556AB784" w14:textId="77777777" w:rsidR="00FB53B6" w:rsidRDefault="00FB53B6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7A0F270E" w14:textId="77777777" w:rsidR="00A73D65" w:rsidRDefault="00A73D65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325A37B4" w14:textId="77777777" w:rsidR="00A73D65" w:rsidRPr="00375C4E" w:rsidRDefault="00A73D65">
      <w:pPr>
        <w:pStyle w:val="Padro"/>
        <w:rPr>
          <w:rFonts w:asciiTheme="minorHAnsi" w:eastAsia="Lucida Grande" w:hAnsiTheme="minorHAnsi" w:cs="Lucida Grande"/>
          <w:color w:val="333333"/>
          <w:shd w:val="clear" w:color="auto" w:fill="FFFFFF"/>
        </w:rPr>
      </w:pPr>
    </w:p>
    <w:p w14:paraId="4A17B25B" w14:textId="77777777" w:rsidR="00FB53B6" w:rsidRPr="00375C4E" w:rsidRDefault="00FB53B6">
      <w:pPr>
        <w:pStyle w:val="Padro"/>
        <w:rPr>
          <w:rFonts w:asciiTheme="minorHAnsi" w:eastAsia="Arial Unicode MS" w:hAnsiTheme="minorHAnsi" w:cs="Times New Roman" w:hint="eastAsia"/>
          <w:color w:val="auto"/>
          <w:lang w:eastAsia="en-US"/>
        </w:rPr>
      </w:pPr>
    </w:p>
    <w:p w14:paraId="0A222F38" w14:textId="3AAA5654" w:rsidR="00FB53B6" w:rsidRPr="00375C4E" w:rsidRDefault="00B61067" w:rsidP="00B61067">
      <w:pPr>
        <w:pStyle w:val="Padro"/>
        <w:jc w:val="center"/>
        <w:rPr>
          <w:rFonts w:asciiTheme="minorHAnsi" w:eastAsia="Arial Unicode MS" w:hAnsiTheme="minorHAnsi" w:cs="Times New Roman" w:hint="eastAsia"/>
          <w:b/>
          <w:color w:val="auto"/>
          <w:lang w:eastAsia="en-US"/>
        </w:rPr>
      </w:pPr>
      <w:r w:rsidRPr="00375C4E">
        <w:rPr>
          <w:rFonts w:asciiTheme="minorHAnsi" w:eastAsia="Arial Unicode MS" w:hAnsiTheme="minorHAnsi" w:cs="Times New Roman"/>
          <w:b/>
          <w:color w:val="auto"/>
          <w:lang w:eastAsia="en-US"/>
        </w:rPr>
        <w:t>ATA DA ASSEMBL</w:t>
      </w:r>
      <w:r w:rsidR="00C00385">
        <w:rPr>
          <w:rFonts w:asciiTheme="minorHAnsi" w:eastAsia="Arial Unicode MS" w:hAnsiTheme="minorHAnsi" w:cs="Times New Roman"/>
          <w:b/>
          <w:color w:val="auto"/>
          <w:lang w:eastAsia="en-US"/>
        </w:rPr>
        <w:t>E</w:t>
      </w:r>
      <w:r w:rsidRPr="00375C4E">
        <w:rPr>
          <w:rFonts w:asciiTheme="minorHAnsi" w:eastAsia="Arial Unicode MS" w:hAnsiTheme="minorHAnsi" w:cs="Times New Roman"/>
          <w:b/>
          <w:color w:val="auto"/>
          <w:lang w:eastAsia="en-US"/>
        </w:rPr>
        <w:t>IA GERAL DE 20</w:t>
      </w:r>
      <w:r w:rsidR="00C00385">
        <w:rPr>
          <w:rFonts w:asciiTheme="minorHAnsi" w:eastAsia="Arial Unicode MS" w:hAnsiTheme="minorHAnsi" w:cs="Times New Roman"/>
          <w:b/>
          <w:color w:val="auto"/>
          <w:lang w:eastAsia="en-US"/>
        </w:rPr>
        <w:t>2</w:t>
      </w:r>
      <w:r w:rsidR="006B173A">
        <w:rPr>
          <w:rFonts w:asciiTheme="minorHAnsi" w:eastAsia="Arial Unicode MS" w:hAnsiTheme="minorHAnsi" w:cs="Times New Roman"/>
          <w:b/>
          <w:color w:val="auto"/>
          <w:lang w:eastAsia="en-US"/>
        </w:rPr>
        <w:t>1</w:t>
      </w:r>
    </w:p>
    <w:p w14:paraId="5C7A28DF" w14:textId="77777777" w:rsidR="00FB53B6" w:rsidRPr="00375C4E" w:rsidRDefault="00FB53B6">
      <w:pPr>
        <w:pStyle w:val="Padro"/>
        <w:rPr>
          <w:rFonts w:asciiTheme="minorHAnsi" w:eastAsia="Lucida Grande" w:hAnsiTheme="minorHAnsi" w:cs="Lucida Grande"/>
          <w:b/>
          <w:color w:val="333333"/>
          <w:shd w:val="clear" w:color="auto" w:fill="FFFFFF"/>
        </w:rPr>
      </w:pPr>
    </w:p>
    <w:p w14:paraId="557ECF53" w14:textId="0C36769D" w:rsidR="00CA25AA" w:rsidRPr="00375C4E" w:rsidRDefault="00CA25AA" w:rsidP="00CA25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mallCaps/>
          <w:sz w:val="22"/>
          <w:szCs w:val="22"/>
          <w:u w:val="single"/>
          <w:lang w:val="pt-BR"/>
        </w:rPr>
        <w:t>Data, hora e local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: Aos </w:t>
      </w:r>
      <w:r w:rsidR="006B173A">
        <w:rPr>
          <w:rFonts w:asciiTheme="minorHAnsi" w:hAnsiTheme="minorHAnsi"/>
          <w:sz w:val="22"/>
          <w:szCs w:val="22"/>
          <w:lang w:val="pt-BR"/>
        </w:rPr>
        <w:t>26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 dias do mês de </w:t>
      </w:r>
      <w:r w:rsidR="006B173A">
        <w:rPr>
          <w:rFonts w:asciiTheme="minorHAnsi" w:hAnsiTheme="minorHAnsi"/>
          <w:sz w:val="22"/>
          <w:szCs w:val="22"/>
          <w:lang w:val="pt-BR"/>
        </w:rPr>
        <w:t>maio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 de 20</w:t>
      </w:r>
      <w:r w:rsidR="00C00385">
        <w:rPr>
          <w:rFonts w:asciiTheme="minorHAnsi" w:hAnsiTheme="minorHAnsi"/>
          <w:sz w:val="22"/>
          <w:szCs w:val="22"/>
          <w:lang w:val="pt-BR"/>
        </w:rPr>
        <w:t>2</w:t>
      </w:r>
      <w:r w:rsidR="006B173A">
        <w:rPr>
          <w:rFonts w:asciiTheme="minorHAnsi" w:hAnsiTheme="minorHAnsi"/>
          <w:sz w:val="22"/>
          <w:szCs w:val="22"/>
          <w:lang w:val="pt-BR"/>
        </w:rPr>
        <w:t>1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526F7F">
        <w:rPr>
          <w:rFonts w:asciiTheme="minorHAnsi" w:hAnsiTheme="minorHAnsi"/>
          <w:sz w:val="22"/>
          <w:szCs w:val="22"/>
          <w:highlight w:val="yellow"/>
          <w:lang w:val="pt-BR"/>
        </w:rPr>
        <w:t>às 1</w:t>
      </w:r>
      <w:r w:rsidR="00C00385" w:rsidRPr="00526F7F">
        <w:rPr>
          <w:rFonts w:asciiTheme="minorHAnsi" w:hAnsiTheme="minorHAnsi"/>
          <w:sz w:val="22"/>
          <w:szCs w:val="22"/>
          <w:highlight w:val="yellow"/>
          <w:lang w:val="pt-BR"/>
        </w:rPr>
        <w:t>7</w:t>
      </w:r>
      <w:r w:rsidRPr="00526F7F">
        <w:rPr>
          <w:rFonts w:asciiTheme="minorHAnsi" w:hAnsiTheme="minorHAnsi"/>
          <w:sz w:val="22"/>
          <w:szCs w:val="22"/>
          <w:highlight w:val="yellow"/>
          <w:lang w:val="pt-BR"/>
        </w:rPr>
        <w:t>:</w:t>
      </w:r>
      <w:r w:rsidR="00C00385" w:rsidRPr="00526F7F">
        <w:rPr>
          <w:rFonts w:asciiTheme="minorHAnsi" w:hAnsiTheme="minorHAnsi"/>
          <w:sz w:val="22"/>
          <w:szCs w:val="22"/>
          <w:highlight w:val="yellow"/>
          <w:lang w:val="pt-BR"/>
        </w:rPr>
        <w:t>3</w:t>
      </w:r>
      <w:r w:rsidRPr="00526F7F">
        <w:rPr>
          <w:rFonts w:asciiTheme="minorHAnsi" w:hAnsiTheme="minorHAnsi"/>
          <w:sz w:val="22"/>
          <w:szCs w:val="22"/>
          <w:highlight w:val="yellow"/>
          <w:lang w:val="pt-BR"/>
        </w:rPr>
        <w:t xml:space="preserve">0 horas, </w:t>
      </w:r>
      <w:r w:rsidR="00AE7B6A" w:rsidRPr="00526F7F">
        <w:rPr>
          <w:rFonts w:asciiTheme="minorHAnsi" w:hAnsiTheme="minorHAnsi"/>
          <w:sz w:val="22"/>
          <w:szCs w:val="22"/>
          <w:highlight w:val="yellow"/>
          <w:lang w:val="pt-BR"/>
        </w:rPr>
        <w:t>e</w:t>
      </w:r>
      <w:r w:rsidR="00AE7B6A" w:rsidRPr="00375C4E">
        <w:rPr>
          <w:rFonts w:asciiTheme="minorHAnsi" w:hAnsiTheme="minorHAnsi"/>
          <w:sz w:val="22"/>
          <w:szCs w:val="22"/>
          <w:lang w:val="pt-BR"/>
        </w:rPr>
        <w:t xml:space="preserve">m segunda convocação, </w:t>
      </w:r>
      <w:r w:rsidR="00C00385">
        <w:rPr>
          <w:rFonts w:asciiTheme="minorHAnsi" w:hAnsiTheme="minorHAnsi"/>
          <w:sz w:val="22"/>
          <w:szCs w:val="22"/>
          <w:lang w:val="pt-BR"/>
        </w:rPr>
        <w:t xml:space="preserve">excepcionalmente realizada </w:t>
      </w:r>
      <w:r w:rsidR="00854167">
        <w:rPr>
          <w:rFonts w:asciiTheme="minorHAnsi" w:hAnsiTheme="minorHAnsi"/>
          <w:sz w:val="22"/>
          <w:szCs w:val="22"/>
          <w:lang w:val="pt-BR"/>
        </w:rPr>
        <w:t xml:space="preserve">no ambiente </w:t>
      </w:r>
      <w:r w:rsidR="00C00385">
        <w:rPr>
          <w:rFonts w:asciiTheme="minorHAnsi" w:hAnsiTheme="minorHAnsi"/>
          <w:sz w:val="22"/>
          <w:szCs w:val="22"/>
          <w:lang w:val="pt-BR"/>
        </w:rPr>
        <w:t>virtual</w:t>
      </w:r>
      <w:r w:rsidR="00854167">
        <w:rPr>
          <w:rFonts w:asciiTheme="minorHAnsi" w:hAnsiTheme="minorHAnsi"/>
          <w:sz w:val="22"/>
          <w:szCs w:val="22"/>
          <w:lang w:val="pt-BR"/>
        </w:rPr>
        <w:t xml:space="preserve"> da plataforma</w:t>
      </w:r>
      <w:r w:rsidR="00C00385">
        <w:rPr>
          <w:rFonts w:asciiTheme="minorHAnsi" w:hAnsiTheme="minorHAnsi"/>
          <w:sz w:val="22"/>
          <w:szCs w:val="22"/>
          <w:lang w:val="pt-BR"/>
        </w:rPr>
        <w:t xml:space="preserve"> Zoom</w:t>
      </w:r>
      <w:r w:rsidR="00854167">
        <w:rPr>
          <w:rFonts w:asciiTheme="minorHAnsi" w:hAnsiTheme="minorHAnsi"/>
          <w:sz w:val="22"/>
          <w:szCs w:val="22"/>
          <w:lang w:val="pt-BR"/>
        </w:rPr>
        <w:t>, virtude da pandemia do Covid-19 e da suspensão dos trabalhos presenciais</w:t>
      </w:r>
      <w:r w:rsidR="00AF04F4">
        <w:rPr>
          <w:rFonts w:asciiTheme="minorHAnsi" w:hAnsiTheme="minorHAnsi"/>
          <w:sz w:val="22"/>
          <w:szCs w:val="22"/>
          <w:lang w:val="pt-BR"/>
        </w:rPr>
        <w:t xml:space="preserve"> na sede do Instituto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.     </w:t>
      </w:r>
    </w:p>
    <w:p w14:paraId="7CE47499" w14:textId="77777777" w:rsidR="00CA25AA" w:rsidRPr="00375C4E" w:rsidRDefault="00CA25AA" w:rsidP="00CA25AA">
      <w:pPr>
        <w:ind w:left="567"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359FC6E" w14:textId="77777777" w:rsidR="00AE7B6A" w:rsidRPr="00375C4E" w:rsidRDefault="00CA25AA" w:rsidP="00CA25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mallCaps/>
          <w:sz w:val="22"/>
          <w:szCs w:val="22"/>
          <w:u w:val="single"/>
          <w:lang w:val="pt-BR"/>
        </w:rPr>
        <w:t>Presença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: A totalidade dos associados do Instituto, </w:t>
      </w:r>
      <w:r w:rsidR="00AE7B6A" w:rsidRPr="00375C4E">
        <w:rPr>
          <w:rFonts w:asciiTheme="minorHAnsi" w:hAnsiTheme="minorHAnsi"/>
          <w:sz w:val="22"/>
          <w:szCs w:val="22"/>
          <w:lang w:val="pt-BR"/>
        </w:rPr>
        <w:t xml:space="preserve">conforme lista de presença anexa, </w:t>
      </w:r>
      <w:r w:rsidRPr="00375C4E">
        <w:rPr>
          <w:rFonts w:asciiTheme="minorHAnsi" w:hAnsiTheme="minorHAnsi"/>
          <w:sz w:val="22"/>
          <w:szCs w:val="22"/>
          <w:lang w:val="pt-BR"/>
        </w:rPr>
        <w:t>convocados na forma de seu Estatuto</w:t>
      </w:r>
      <w:r w:rsidR="00AE7B6A" w:rsidRPr="00375C4E">
        <w:rPr>
          <w:rFonts w:asciiTheme="minorHAnsi" w:hAnsiTheme="minorHAnsi"/>
          <w:sz w:val="22"/>
          <w:szCs w:val="22"/>
          <w:lang w:val="pt-BR"/>
        </w:rPr>
        <w:t>.</w:t>
      </w:r>
    </w:p>
    <w:p w14:paraId="0E35E2B4" w14:textId="77777777" w:rsidR="00AE7B6A" w:rsidRPr="00375C4E" w:rsidRDefault="00AE7B6A" w:rsidP="00AE7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4"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A172684" w14:textId="23FF16C2" w:rsidR="007C32C3" w:rsidRPr="00F06EDE" w:rsidRDefault="00AE7B6A" w:rsidP="00AE77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</w:tabs>
        <w:ind w:right="65"/>
        <w:jc w:val="both"/>
        <w:rPr>
          <w:rFonts w:asciiTheme="minorHAnsi" w:hAnsiTheme="minorHAnsi" w:hint="eastAsia"/>
          <w:sz w:val="22"/>
          <w:szCs w:val="22"/>
          <w:highlight w:val="yellow"/>
          <w:lang w:val="pt-BR"/>
        </w:rPr>
      </w:pPr>
      <w:r w:rsidRPr="00F06EDE">
        <w:rPr>
          <w:rFonts w:asciiTheme="minorHAnsi" w:hAnsiTheme="minorHAnsi"/>
          <w:smallCaps/>
          <w:sz w:val="22"/>
          <w:szCs w:val="22"/>
          <w:u w:val="single"/>
          <w:lang w:val="pt-BR"/>
        </w:rPr>
        <w:t>Ordem do dia</w:t>
      </w:r>
      <w:r w:rsidRPr="00F06EDE">
        <w:rPr>
          <w:rFonts w:asciiTheme="minorHAnsi" w:hAnsiTheme="minorHAnsi"/>
          <w:smallCaps/>
          <w:sz w:val="22"/>
          <w:szCs w:val="22"/>
          <w:lang w:val="pt-BR"/>
        </w:rPr>
        <w:t xml:space="preserve">: </w:t>
      </w:r>
      <w:r w:rsidR="008C218C" w:rsidRPr="00F06EDE">
        <w:rPr>
          <w:rFonts w:asciiTheme="minorHAnsi" w:hAnsiTheme="minorHAnsi"/>
          <w:bCs/>
          <w:sz w:val="22"/>
          <w:szCs w:val="22"/>
          <w:lang w:val="pt-BR"/>
        </w:rPr>
        <w:t>Reuniram-se os associados do ILP</w:t>
      </w:r>
      <w:r w:rsidR="00C00385" w:rsidRPr="00F06EDE">
        <w:rPr>
          <w:rFonts w:asciiTheme="minorHAnsi" w:hAnsiTheme="minorHAnsi"/>
          <w:bCs/>
          <w:sz w:val="22"/>
          <w:szCs w:val="22"/>
          <w:lang w:val="pt-BR"/>
        </w:rPr>
        <w:t>S</w:t>
      </w:r>
      <w:r w:rsidR="008C218C" w:rsidRPr="00F06EDE">
        <w:rPr>
          <w:rFonts w:asciiTheme="minorHAnsi" w:hAnsiTheme="minorHAnsi"/>
          <w:bCs/>
          <w:sz w:val="22"/>
          <w:szCs w:val="22"/>
          <w:lang w:val="pt-BR"/>
        </w:rPr>
        <w:t xml:space="preserve"> par</w:t>
      </w:r>
      <w:r w:rsidR="00F06EDE">
        <w:rPr>
          <w:rFonts w:asciiTheme="minorHAnsi" w:hAnsiTheme="minorHAnsi"/>
          <w:bCs/>
          <w:sz w:val="22"/>
          <w:szCs w:val="22"/>
          <w:lang w:val="pt-BR"/>
        </w:rPr>
        <w:t xml:space="preserve">a: </w:t>
      </w:r>
      <w:r w:rsidR="00F06EDE" w:rsidRPr="00F06EDE">
        <w:rPr>
          <w:rFonts w:asciiTheme="minorHAnsi" w:hAnsiTheme="minorHAnsi"/>
          <w:bCs/>
          <w:sz w:val="22"/>
          <w:szCs w:val="22"/>
          <w:lang w:val="pt-BR"/>
        </w:rPr>
        <w:t>(i) d</w:t>
      </w:r>
      <w:r w:rsidR="00541F8E" w:rsidRPr="00F06EDE">
        <w:rPr>
          <w:rFonts w:asciiTheme="minorHAnsi" w:hAnsiTheme="minorHAnsi"/>
          <w:bCs/>
          <w:sz w:val="22"/>
          <w:szCs w:val="22"/>
          <w:lang w:val="pt-BR"/>
        </w:rPr>
        <w:t>eliberar sobre o demonstrativo de resultados 2020</w:t>
      </w:r>
      <w:r w:rsidR="00F06EDE" w:rsidRPr="00F06EDE">
        <w:rPr>
          <w:rFonts w:asciiTheme="minorHAnsi" w:hAnsiTheme="minorHAnsi"/>
          <w:bCs/>
          <w:sz w:val="22"/>
          <w:szCs w:val="22"/>
          <w:lang w:val="pt-BR"/>
        </w:rPr>
        <w:t>; ii) d</w:t>
      </w:r>
      <w:r w:rsidR="00541F8E" w:rsidRPr="00F06EDE">
        <w:rPr>
          <w:rFonts w:asciiTheme="minorHAnsi" w:hAnsiTheme="minorHAnsi"/>
          <w:bCs/>
          <w:sz w:val="22"/>
          <w:szCs w:val="22"/>
          <w:lang w:val="pt-BR"/>
        </w:rPr>
        <w:t>eliberar sobre a formação do novo Conselho Consultivo</w:t>
      </w:r>
      <w:r w:rsidR="00F06EDE" w:rsidRPr="00F06EDE">
        <w:rPr>
          <w:rFonts w:asciiTheme="minorHAnsi" w:hAnsiTheme="minorHAnsi"/>
          <w:bCs/>
          <w:sz w:val="22"/>
          <w:szCs w:val="22"/>
          <w:lang w:val="pt-BR"/>
        </w:rPr>
        <w:t xml:space="preserve">; e, (iii) </w:t>
      </w:r>
      <w:r w:rsidR="00F06EDE">
        <w:rPr>
          <w:rFonts w:asciiTheme="minorHAnsi" w:hAnsiTheme="minorHAnsi"/>
          <w:bCs/>
          <w:sz w:val="22"/>
          <w:szCs w:val="22"/>
          <w:lang w:val="pt-BR"/>
        </w:rPr>
        <w:t>a</w:t>
      </w:r>
      <w:r w:rsidR="00541F8E" w:rsidRPr="00F06EDE">
        <w:rPr>
          <w:rFonts w:asciiTheme="minorHAnsi" w:hAnsiTheme="minorHAnsi"/>
          <w:bCs/>
          <w:sz w:val="22"/>
          <w:szCs w:val="22"/>
          <w:lang w:val="pt-BR"/>
        </w:rPr>
        <w:t>presentação dos projetos 2020 e outras informaçõe</w:t>
      </w:r>
      <w:r w:rsidR="00F06EDE">
        <w:rPr>
          <w:rFonts w:asciiTheme="minorHAnsi" w:hAnsiTheme="minorHAnsi"/>
          <w:bCs/>
          <w:sz w:val="22"/>
          <w:szCs w:val="22"/>
          <w:lang w:val="pt-BR"/>
        </w:rPr>
        <w:t xml:space="preserve">s. </w:t>
      </w:r>
    </w:p>
    <w:p w14:paraId="4FDE2B99" w14:textId="77777777" w:rsidR="00C00385" w:rsidRPr="00C00385" w:rsidRDefault="00C00385" w:rsidP="00C00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8"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152D8F0A" w14:textId="77777777" w:rsidR="00CA25AA" w:rsidRPr="00375C4E" w:rsidRDefault="00CA25AA" w:rsidP="00CA25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mallCaps/>
          <w:sz w:val="22"/>
          <w:szCs w:val="22"/>
          <w:u w:val="single"/>
          <w:lang w:val="pt-BR"/>
        </w:rPr>
        <w:t>Mesa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: Presidente: Cristina Pinho </w:t>
      </w:r>
    </w:p>
    <w:p w14:paraId="0FD53A7E" w14:textId="77777777" w:rsidR="00CA25AA" w:rsidRPr="00375C4E" w:rsidRDefault="00CA25AA" w:rsidP="00CA25AA">
      <w:pPr>
        <w:ind w:left="708"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z w:val="22"/>
          <w:szCs w:val="22"/>
          <w:lang w:val="pt-BR"/>
        </w:rPr>
        <w:t xml:space="preserve">        Secretária: Paula Tavares de Lima Elia </w:t>
      </w:r>
    </w:p>
    <w:p w14:paraId="0231AEAC" w14:textId="77777777" w:rsidR="00CA25AA" w:rsidRPr="00375C4E" w:rsidRDefault="00CA25AA" w:rsidP="00CA25AA">
      <w:pPr>
        <w:tabs>
          <w:tab w:val="left" w:pos="3990"/>
        </w:tabs>
        <w:ind w:left="567"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z w:val="22"/>
          <w:szCs w:val="22"/>
          <w:lang w:val="pt-BR"/>
        </w:rPr>
        <w:tab/>
      </w:r>
    </w:p>
    <w:p w14:paraId="4706A71E" w14:textId="77777777" w:rsidR="00CA25AA" w:rsidRPr="00375C4E" w:rsidRDefault="00CA25AA" w:rsidP="00CA25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sz w:val="22"/>
          <w:szCs w:val="22"/>
        </w:rPr>
      </w:pPr>
      <w:r w:rsidRPr="00375C4E">
        <w:rPr>
          <w:rFonts w:asciiTheme="minorHAnsi" w:hAnsiTheme="minorHAnsi"/>
          <w:b/>
          <w:smallCaps/>
          <w:sz w:val="22"/>
          <w:szCs w:val="22"/>
          <w:u w:val="single"/>
        </w:rPr>
        <w:t>Deliberações</w:t>
      </w:r>
      <w:r w:rsidRPr="00375C4E">
        <w:rPr>
          <w:rFonts w:asciiTheme="minorHAnsi" w:hAnsiTheme="minorHAnsi"/>
          <w:b/>
          <w:sz w:val="22"/>
          <w:szCs w:val="22"/>
        </w:rPr>
        <w:t xml:space="preserve">:     </w:t>
      </w:r>
    </w:p>
    <w:p w14:paraId="6546114D" w14:textId="77777777" w:rsidR="0085761E" w:rsidRPr="00375C4E" w:rsidRDefault="0085761E" w:rsidP="00857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</w:rPr>
      </w:pPr>
    </w:p>
    <w:p w14:paraId="20F2913A" w14:textId="1485C6F0" w:rsidR="002F3B51" w:rsidRDefault="002F3B51" w:rsidP="00C00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z w:val="22"/>
          <w:szCs w:val="22"/>
          <w:lang w:val="pt-BR"/>
        </w:rPr>
        <w:t xml:space="preserve">A </w:t>
      </w:r>
      <w:r>
        <w:rPr>
          <w:rFonts w:asciiTheme="minorHAnsi" w:hAnsiTheme="minorHAnsi"/>
          <w:sz w:val="22"/>
          <w:szCs w:val="22"/>
          <w:lang w:val="pt-BR"/>
        </w:rPr>
        <w:t>Assembleia seguiu roteiro elaborado com o objetivo de organizar a condução dos trabalhos on line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>e, por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 ser uma assembleia virtual</w:t>
      </w:r>
      <w:r>
        <w:rPr>
          <w:rFonts w:asciiTheme="minorHAnsi" w:hAnsiTheme="minorHAnsi"/>
          <w:sz w:val="22"/>
          <w:szCs w:val="22"/>
          <w:lang w:val="pt-BR"/>
        </w:rPr>
        <w:t xml:space="preserve">, foram inicialmente apresentadas 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algumas regras </w:t>
      </w:r>
      <w:r>
        <w:rPr>
          <w:rFonts w:asciiTheme="minorHAnsi" w:hAnsiTheme="minorHAnsi"/>
          <w:sz w:val="22"/>
          <w:szCs w:val="22"/>
          <w:lang w:val="pt-BR"/>
        </w:rPr>
        <w:t xml:space="preserve">para 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>auxiliar</w:t>
      </w:r>
      <w:r>
        <w:rPr>
          <w:rFonts w:asciiTheme="minorHAnsi" w:hAnsiTheme="minorHAnsi"/>
          <w:sz w:val="22"/>
          <w:szCs w:val="22"/>
          <w:lang w:val="pt-BR"/>
        </w:rPr>
        <w:t xml:space="preserve"> e garantir 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>que a participação de todos aconte</w:t>
      </w:r>
      <w:r>
        <w:rPr>
          <w:rFonts w:asciiTheme="minorHAnsi" w:hAnsiTheme="minorHAnsi"/>
          <w:sz w:val="22"/>
          <w:szCs w:val="22"/>
          <w:lang w:val="pt-BR"/>
        </w:rPr>
        <w:t>cesse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 da melhor forma possível.</w:t>
      </w:r>
      <w:r w:rsidR="000064D8">
        <w:rPr>
          <w:rFonts w:asciiTheme="minorHAnsi" w:hAnsiTheme="minorHAnsi"/>
          <w:sz w:val="22"/>
          <w:szCs w:val="22"/>
          <w:lang w:val="pt-BR"/>
        </w:rPr>
        <w:t xml:space="preserve"> O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 material apresentado pode ser encontrado em versão digital no site do ILPS e </w:t>
      </w:r>
      <w:r>
        <w:rPr>
          <w:rFonts w:asciiTheme="minorHAnsi" w:hAnsiTheme="minorHAnsi"/>
          <w:sz w:val="22"/>
          <w:szCs w:val="22"/>
          <w:lang w:val="pt-BR"/>
        </w:rPr>
        <w:t xml:space="preserve">foi apresentado simultaneamente na tela compartilhada com todos os participantes, </w:t>
      </w:r>
      <w:r w:rsidRPr="00C00385">
        <w:rPr>
          <w:rFonts w:asciiTheme="minorHAnsi" w:hAnsiTheme="minorHAnsi" w:hint="eastAsia"/>
          <w:sz w:val="22"/>
          <w:szCs w:val="22"/>
          <w:lang w:val="pt-BR"/>
        </w:rPr>
        <w:t>facilitando o acompanhamento dos itens da pauta do edital.</w:t>
      </w:r>
    </w:p>
    <w:p w14:paraId="33E64823" w14:textId="02835A00" w:rsidR="00C00385" w:rsidRDefault="002F3B51" w:rsidP="00857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C00385">
        <w:rPr>
          <w:rFonts w:asciiTheme="minorHAnsi" w:hAnsiTheme="minorHAnsi" w:hint="eastAsia"/>
          <w:sz w:val="22"/>
          <w:szCs w:val="22"/>
          <w:lang w:val="pt-BR"/>
        </w:rPr>
        <w:t xml:space="preserve"> </w:t>
      </w:r>
    </w:p>
    <w:p w14:paraId="4C129AED" w14:textId="71DB7A15" w:rsidR="0085761E" w:rsidRPr="00375C4E" w:rsidRDefault="002F3B51" w:rsidP="00857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A</w:t>
      </w:r>
      <w:r w:rsidR="0085761E" w:rsidRPr="00375C4E">
        <w:rPr>
          <w:rFonts w:asciiTheme="minorHAnsi" w:hAnsiTheme="minorHAnsi"/>
          <w:sz w:val="22"/>
          <w:szCs w:val="22"/>
          <w:lang w:val="pt-BR"/>
        </w:rPr>
        <w:t xml:space="preserve"> reunião foi iniciada com a apresentação do belíssimo vídeo </w:t>
      </w:r>
      <w:r w:rsidR="00AC5569" w:rsidRPr="00375C4E">
        <w:rPr>
          <w:rFonts w:asciiTheme="minorHAnsi" w:hAnsiTheme="minorHAnsi"/>
          <w:sz w:val="22"/>
          <w:szCs w:val="22"/>
          <w:lang w:val="pt-BR"/>
        </w:rPr>
        <w:t>institucional do ILPS, que tem como objetivo contar um pouco da hist</w:t>
      </w:r>
      <w:r w:rsidR="00E764B1" w:rsidRPr="00375C4E">
        <w:rPr>
          <w:rFonts w:asciiTheme="minorHAnsi" w:hAnsiTheme="minorHAnsi"/>
          <w:sz w:val="22"/>
          <w:szCs w:val="22"/>
          <w:lang w:val="pt-BR"/>
        </w:rPr>
        <w:t>ó</w:t>
      </w:r>
      <w:r w:rsidR="00AC5569" w:rsidRPr="00375C4E">
        <w:rPr>
          <w:rFonts w:asciiTheme="minorHAnsi" w:hAnsiTheme="minorHAnsi"/>
          <w:sz w:val="22"/>
          <w:szCs w:val="22"/>
          <w:lang w:val="pt-BR"/>
        </w:rPr>
        <w:t>ria do Instituto, falar de sua missão, de todos os projetos realizados até então e das importantes parcerias construídas nesses 1</w:t>
      </w:r>
      <w:r w:rsidR="0068224E">
        <w:rPr>
          <w:rFonts w:asciiTheme="minorHAnsi" w:hAnsiTheme="minorHAnsi"/>
          <w:sz w:val="22"/>
          <w:szCs w:val="22"/>
          <w:lang w:val="pt-BR"/>
        </w:rPr>
        <w:t>2</w:t>
      </w:r>
      <w:r w:rsidR="00AC5569" w:rsidRPr="00375C4E">
        <w:rPr>
          <w:rFonts w:asciiTheme="minorHAnsi" w:hAnsiTheme="minorHAnsi"/>
          <w:sz w:val="22"/>
          <w:szCs w:val="22"/>
          <w:lang w:val="pt-BR"/>
        </w:rPr>
        <w:t xml:space="preserve"> anos</w:t>
      </w:r>
      <w:r w:rsidRPr="00375C4E">
        <w:rPr>
          <w:rFonts w:asciiTheme="minorHAnsi" w:hAnsiTheme="minorHAnsi" w:hint="eastAsia"/>
          <w:sz w:val="22"/>
          <w:szCs w:val="22"/>
          <w:lang w:val="pt-BR"/>
        </w:rPr>
        <w:t>.</w:t>
      </w:r>
    </w:p>
    <w:p w14:paraId="00CE5BC8" w14:textId="77777777" w:rsidR="00AC5569" w:rsidRPr="00375C4E" w:rsidRDefault="00AC5569" w:rsidP="00857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7CA931E7" w14:textId="4755511C" w:rsidR="002F3B3B" w:rsidRDefault="002F3B3B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C00385">
        <w:rPr>
          <w:rFonts w:asciiTheme="minorHAnsi" w:hAnsiTheme="minorHAnsi"/>
          <w:bCs/>
          <w:sz w:val="22"/>
          <w:szCs w:val="22"/>
          <w:lang w:val="pt-BR"/>
        </w:rPr>
        <w:t xml:space="preserve">a) </w:t>
      </w:r>
      <w:r w:rsidRPr="002F3B3B">
        <w:rPr>
          <w:rFonts w:asciiTheme="minorHAnsi" w:hAnsiTheme="minorHAnsi"/>
          <w:b/>
          <w:sz w:val="22"/>
          <w:szCs w:val="22"/>
          <w:lang w:val="pt-BR"/>
        </w:rPr>
        <w:t>Aprovação das demonstrações financeiras do exercício de 20</w:t>
      </w:r>
      <w:r w:rsidR="0068224E">
        <w:rPr>
          <w:rFonts w:asciiTheme="minorHAnsi" w:hAnsiTheme="minorHAnsi"/>
          <w:b/>
          <w:sz w:val="22"/>
          <w:szCs w:val="22"/>
          <w:lang w:val="pt-BR"/>
        </w:rPr>
        <w:t>20</w:t>
      </w:r>
      <w:r w:rsidRPr="002F3B3B">
        <w:rPr>
          <w:rFonts w:asciiTheme="minorHAnsi" w:hAnsiTheme="minorHAnsi"/>
          <w:b/>
          <w:sz w:val="22"/>
          <w:szCs w:val="22"/>
          <w:lang w:val="pt-BR"/>
        </w:rPr>
        <w:t>, apresentadas pelo Diretor Financeiro e aprovadas pelo Conselho Fiscal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632FF487" w14:textId="77777777" w:rsidR="002F3B3B" w:rsidRDefault="002F3B3B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771A5F9" w14:textId="5E184084" w:rsidR="00433F00" w:rsidRPr="00375C4E" w:rsidRDefault="002A4D4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A Conselheira Fiscal Patrícia Garcia </w:t>
      </w:r>
      <w:r w:rsidR="00433F00" w:rsidRPr="00375C4E">
        <w:rPr>
          <w:rFonts w:asciiTheme="minorHAnsi" w:hAnsiTheme="minorHAnsi"/>
          <w:sz w:val="22"/>
          <w:szCs w:val="22"/>
          <w:lang w:val="pt-BR"/>
        </w:rPr>
        <w:t>apresentou um resumo do balanço de 20</w:t>
      </w:r>
      <w:r>
        <w:rPr>
          <w:rFonts w:asciiTheme="minorHAnsi" w:hAnsiTheme="minorHAnsi"/>
          <w:sz w:val="22"/>
          <w:szCs w:val="22"/>
          <w:lang w:val="pt-BR"/>
        </w:rPr>
        <w:t>20</w:t>
      </w:r>
      <w:r w:rsidR="00433F00" w:rsidRPr="00375C4E">
        <w:rPr>
          <w:rFonts w:asciiTheme="minorHAnsi" w:hAnsiTheme="minorHAnsi"/>
          <w:sz w:val="22"/>
          <w:szCs w:val="22"/>
          <w:lang w:val="pt-BR"/>
        </w:rPr>
        <w:t xml:space="preserve"> e salientou que houve um aumento de receita em relação ao ano de 201</w:t>
      </w:r>
      <w:r w:rsidR="0028153A">
        <w:rPr>
          <w:rFonts w:asciiTheme="minorHAnsi" w:hAnsiTheme="minorHAnsi"/>
          <w:sz w:val="22"/>
          <w:szCs w:val="22"/>
          <w:lang w:val="pt-BR"/>
        </w:rPr>
        <w:t>9</w:t>
      </w:r>
      <w:r w:rsidR="000F3754">
        <w:rPr>
          <w:rFonts w:asciiTheme="minorHAnsi" w:hAnsiTheme="minorHAnsi"/>
          <w:sz w:val="22"/>
          <w:szCs w:val="22"/>
          <w:lang w:val="pt-BR"/>
        </w:rPr>
        <w:t xml:space="preserve">, em que </w:t>
      </w:r>
      <w:r w:rsidR="002F0FD1">
        <w:rPr>
          <w:rFonts w:asciiTheme="minorHAnsi" w:hAnsiTheme="minorHAnsi"/>
          <w:sz w:val="22"/>
          <w:szCs w:val="22"/>
          <w:lang w:val="pt-BR"/>
        </w:rPr>
        <w:t>pese</w:t>
      </w:r>
      <w:r w:rsidR="00D341DF">
        <w:rPr>
          <w:rFonts w:asciiTheme="minorHAnsi" w:hAnsiTheme="minorHAnsi"/>
          <w:sz w:val="22"/>
          <w:szCs w:val="22"/>
          <w:lang w:val="pt-BR"/>
        </w:rPr>
        <w:t xml:space="preserve"> a perda</w:t>
      </w:r>
      <w:r w:rsidR="0028153A">
        <w:rPr>
          <w:rFonts w:asciiTheme="minorHAnsi" w:hAnsiTheme="minorHAnsi"/>
          <w:sz w:val="22"/>
          <w:szCs w:val="22"/>
          <w:lang w:val="pt-BR"/>
        </w:rPr>
        <w:t xml:space="preserve"> de alguns </w:t>
      </w:r>
      <w:r w:rsidR="00433F00" w:rsidRPr="00375C4E">
        <w:rPr>
          <w:rFonts w:asciiTheme="minorHAnsi" w:hAnsiTheme="minorHAnsi"/>
          <w:sz w:val="22"/>
          <w:szCs w:val="22"/>
          <w:lang w:val="pt-BR"/>
        </w:rPr>
        <w:t xml:space="preserve">associados </w:t>
      </w:r>
      <w:r w:rsidR="00D341DF">
        <w:rPr>
          <w:rFonts w:asciiTheme="minorHAnsi" w:hAnsiTheme="minorHAnsi"/>
          <w:sz w:val="22"/>
          <w:szCs w:val="22"/>
          <w:lang w:val="pt-BR"/>
        </w:rPr>
        <w:t xml:space="preserve">que </w:t>
      </w:r>
      <w:r w:rsidR="00433F00" w:rsidRPr="00375C4E">
        <w:rPr>
          <w:rFonts w:asciiTheme="minorHAnsi" w:hAnsiTheme="minorHAnsi"/>
          <w:sz w:val="22"/>
          <w:szCs w:val="22"/>
          <w:lang w:val="pt-BR"/>
        </w:rPr>
        <w:t>optaram por sair.</w:t>
      </w:r>
      <w:r w:rsidR="00D436B6"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0DF920FE" w14:textId="67EAF5BA" w:rsidR="00433F00" w:rsidRDefault="00433F00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45B8A2EB" w14:textId="24C1DA5F" w:rsidR="00A93B4B" w:rsidRDefault="002F3B3B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A </w:t>
      </w:r>
      <w:r w:rsidR="00620526">
        <w:rPr>
          <w:rFonts w:asciiTheme="minorHAnsi" w:hAnsiTheme="minorHAnsi"/>
          <w:sz w:val="22"/>
          <w:szCs w:val="22"/>
          <w:lang w:val="pt-BR"/>
        </w:rPr>
        <w:t xml:space="preserve">Despesa </w:t>
      </w:r>
      <w:r w:rsidRPr="002F3B3B">
        <w:rPr>
          <w:rFonts w:asciiTheme="minorHAnsi" w:hAnsiTheme="minorHAnsi"/>
          <w:sz w:val="22"/>
          <w:szCs w:val="22"/>
          <w:lang w:val="pt-BR"/>
        </w:rPr>
        <w:t>anual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620526">
        <w:rPr>
          <w:rFonts w:asciiTheme="minorHAnsi" w:hAnsiTheme="minorHAnsi"/>
          <w:sz w:val="22"/>
          <w:szCs w:val="22"/>
          <w:lang w:val="pt-BR"/>
        </w:rPr>
        <w:t xml:space="preserve">foi afetada pela atipicidade que trouxe a pandemia, </w:t>
      </w:r>
      <w:r w:rsidR="004703EC">
        <w:rPr>
          <w:rFonts w:asciiTheme="minorHAnsi" w:hAnsiTheme="minorHAnsi"/>
          <w:sz w:val="22"/>
          <w:szCs w:val="22"/>
          <w:lang w:val="pt-BR"/>
        </w:rPr>
        <w:t xml:space="preserve">tendo reduzido </w:t>
      </w:r>
      <w:r w:rsidR="00C86A25">
        <w:rPr>
          <w:rFonts w:asciiTheme="minorHAnsi" w:hAnsiTheme="minorHAnsi"/>
          <w:sz w:val="22"/>
          <w:szCs w:val="22"/>
          <w:lang w:val="pt-BR"/>
        </w:rPr>
        <w:t>em torno de 15%</w:t>
      </w:r>
      <w:r w:rsidR="00606CF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5836FD">
        <w:rPr>
          <w:rFonts w:asciiTheme="minorHAnsi" w:hAnsiTheme="minorHAnsi"/>
          <w:sz w:val="22"/>
          <w:szCs w:val="22"/>
          <w:lang w:val="pt-BR"/>
        </w:rPr>
        <w:t>em comparação ao ano anterior</w:t>
      </w:r>
      <w:r w:rsidR="00C86A25">
        <w:rPr>
          <w:rFonts w:asciiTheme="minorHAnsi" w:hAnsiTheme="minorHAnsi"/>
          <w:sz w:val="22"/>
          <w:szCs w:val="22"/>
          <w:lang w:val="pt-BR"/>
        </w:rPr>
        <w:t xml:space="preserve">, o que resultou em um aumento significativo do Resultado Operacional. </w:t>
      </w:r>
      <w:r w:rsidR="00E269C2">
        <w:rPr>
          <w:rFonts w:asciiTheme="minorHAnsi" w:hAnsiTheme="minorHAnsi"/>
          <w:sz w:val="22"/>
          <w:szCs w:val="22"/>
          <w:lang w:val="pt-BR"/>
        </w:rPr>
        <w:t xml:space="preserve">Em destaque, </w:t>
      </w:r>
      <w:r w:rsidR="00B92B82">
        <w:rPr>
          <w:rFonts w:asciiTheme="minorHAnsi" w:hAnsiTheme="minorHAnsi"/>
          <w:sz w:val="22"/>
          <w:szCs w:val="22"/>
          <w:lang w:val="pt-BR"/>
        </w:rPr>
        <w:t>o investimento em mídia</w:t>
      </w:r>
      <w:r w:rsidR="0063648F">
        <w:rPr>
          <w:rFonts w:asciiTheme="minorHAnsi" w:hAnsiTheme="minorHAnsi"/>
          <w:sz w:val="22"/>
          <w:szCs w:val="22"/>
          <w:lang w:val="pt-BR"/>
        </w:rPr>
        <w:t xml:space="preserve"> e a contratação da estagiária.</w:t>
      </w:r>
    </w:p>
    <w:p w14:paraId="7CD699E9" w14:textId="77777777" w:rsidR="00B92B82" w:rsidRDefault="00B92B82" w:rsidP="00BD25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548F594" w14:textId="05F63393" w:rsidR="00433F00" w:rsidRPr="00433F00" w:rsidRDefault="00BD25F8" w:rsidP="00BD25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lastRenderedPageBreak/>
        <w:t>Encerradas as manifestações da Assembleia, a P</w:t>
      </w:r>
      <w:r>
        <w:rPr>
          <w:rFonts w:asciiTheme="minorHAnsi" w:hAnsiTheme="minorHAnsi" w:hint="eastAsia"/>
          <w:sz w:val="22"/>
          <w:szCs w:val="22"/>
          <w:lang w:val="pt-BR"/>
        </w:rPr>
        <w:t>r</w:t>
      </w:r>
      <w:r>
        <w:rPr>
          <w:rFonts w:asciiTheme="minorHAnsi" w:hAnsiTheme="minorHAnsi"/>
          <w:sz w:val="22"/>
          <w:szCs w:val="22"/>
          <w:lang w:val="pt-BR"/>
        </w:rPr>
        <w:t xml:space="preserve">esidente deu como aprovadas as 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demonstrações financeiras do ILPS para o exercício de </w:t>
      </w:r>
      <w:r w:rsidR="00433F00" w:rsidRPr="00433F00">
        <w:rPr>
          <w:rFonts w:asciiTheme="minorHAnsi" w:hAnsiTheme="minorHAnsi"/>
          <w:sz w:val="22"/>
          <w:szCs w:val="22"/>
          <w:lang w:val="pt-BR"/>
        </w:rPr>
        <w:t>20</w:t>
      </w:r>
      <w:r w:rsidR="00B06544">
        <w:rPr>
          <w:rFonts w:asciiTheme="minorHAnsi" w:hAnsiTheme="minorHAnsi"/>
          <w:sz w:val="22"/>
          <w:szCs w:val="22"/>
          <w:lang w:val="pt-BR"/>
        </w:rPr>
        <w:t>20</w:t>
      </w:r>
      <w:r>
        <w:rPr>
          <w:rFonts w:asciiTheme="minorHAnsi" w:hAnsiTheme="minorHAnsi"/>
          <w:sz w:val="22"/>
          <w:szCs w:val="22"/>
          <w:lang w:val="pt-BR"/>
        </w:rPr>
        <w:t xml:space="preserve">, agradecendo a apresentação do </w:t>
      </w:r>
      <w:r w:rsidR="00C61EF0">
        <w:rPr>
          <w:rFonts w:asciiTheme="minorHAnsi" w:hAnsiTheme="minorHAnsi"/>
          <w:sz w:val="22"/>
          <w:szCs w:val="22"/>
          <w:lang w:val="pt-BR"/>
        </w:rPr>
        <w:t xml:space="preserve">Conselheira Fiscal </w:t>
      </w:r>
      <w:r>
        <w:rPr>
          <w:rFonts w:asciiTheme="minorHAnsi" w:hAnsiTheme="minorHAnsi"/>
          <w:sz w:val="22"/>
          <w:szCs w:val="22"/>
          <w:lang w:val="pt-BR"/>
        </w:rPr>
        <w:t>e todos os demais Conselheiros e Diretores que se manifestaram</w:t>
      </w:r>
      <w:r w:rsidR="00433F00" w:rsidRPr="00433F00">
        <w:rPr>
          <w:rFonts w:asciiTheme="minorHAnsi" w:hAnsiTheme="minorHAnsi"/>
          <w:sz w:val="22"/>
          <w:szCs w:val="22"/>
          <w:lang w:val="pt-BR"/>
        </w:rPr>
        <w:t>.</w:t>
      </w:r>
    </w:p>
    <w:p w14:paraId="3B020E73" w14:textId="552CF6C3" w:rsidR="00433F00" w:rsidRDefault="00433F00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bCs/>
          <w:sz w:val="22"/>
          <w:szCs w:val="22"/>
          <w:lang w:val="pt-BR"/>
        </w:rPr>
      </w:pPr>
    </w:p>
    <w:p w14:paraId="39038236" w14:textId="77777777" w:rsidR="00163473" w:rsidRPr="00BD25F8" w:rsidRDefault="0016347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bCs/>
          <w:sz w:val="22"/>
          <w:szCs w:val="22"/>
          <w:lang w:val="pt-BR"/>
        </w:rPr>
      </w:pPr>
    </w:p>
    <w:p w14:paraId="70F1EE71" w14:textId="6077788F" w:rsidR="00433F00" w:rsidRPr="00BD25F8" w:rsidRDefault="00BD25F8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bCs/>
          <w:sz w:val="22"/>
          <w:szCs w:val="22"/>
          <w:lang w:val="pt-BR"/>
        </w:rPr>
      </w:pPr>
      <w:r w:rsidRPr="00BD25F8">
        <w:rPr>
          <w:rFonts w:asciiTheme="minorHAnsi" w:hAnsiTheme="minorHAnsi" w:hint="eastAsia"/>
          <w:b/>
          <w:bCs/>
          <w:sz w:val="22"/>
          <w:szCs w:val="22"/>
          <w:lang w:val="pt-BR"/>
        </w:rPr>
        <w:t>b</w:t>
      </w:r>
      <w:r w:rsidRPr="00BD25F8">
        <w:rPr>
          <w:rFonts w:asciiTheme="minorHAnsi" w:hAnsiTheme="minorHAnsi"/>
          <w:b/>
          <w:bCs/>
          <w:sz w:val="22"/>
          <w:szCs w:val="22"/>
          <w:lang w:val="pt-BR"/>
        </w:rPr>
        <w:t xml:space="preserve">) </w:t>
      </w:r>
      <w:r w:rsidR="00082168">
        <w:rPr>
          <w:rFonts w:asciiTheme="minorHAnsi" w:hAnsiTheme="minorHAnsi"/>
          <w:b/>
          <w:bCs/>
          <w:sz w:val="22"/>
          <w:szCs w:val="22"/>
          <w:lang w:val="pt-BR"/>
        </w:rPr>
        <w:t xml:space="preserve">Formação do Novo </w:t>
      </w:r>
      <w:r w:rsidRPr="00BD25F8">
        <w:rPr>
          <w:rFonts w:asciiTheme="minorHAnsi" w:hAnsiTheme="minorHAnsi"/>
          <w:b/>
          <w:bCs/>
          <w:sz w:val="22"/>
          <w:szCs w:val="22"/>
          <w:lang w:val="pt-BR"/>
        </w:rPr>
        <w:t>C</w:t>
      </w:r>
      <w:r w:rsidRPr="00BD25F8">
        <w:rPr>
          <w:rFonts w:asciiTheme="minorHAnsi" w:hAnsiTheme="minorHAnsi" w:hint="eastAsia"/>
          <w:b/>
          <w:bCs/>
          <w:sz w:val="22"/>
          <w:szCs w:val="22"/>
          <w:lang w:val="pt-BR"/>
        </w:rPr>
        <w:t xml:space="preserve">onselho </w:t>
      </w:r>
      <w:r w:rsidRPr="00BD25F8">
        <w:rPr>
          <w:rFonts w:asciiTheme="minorHAnsi" w:hAnsiTheme="minorHAnsi"/>
          <w:b/>
          <w:bCs/>
          <w:sz w:val="22"/>
          <w:szCs w:val="22"/>
          <w:lang w:val="pt-BR"/>
        </w:rPr>
        <w:t>C</w:t>
      </w:r>
      <w:r w:rsidRPr="00BD25F8">
        <w:rPr>
          <w:rFonts w:asciiTheme="minorHAnsi" w:hAnsiTheme="minorHAnsi" w:hint="eastAsia"/>
          <w:b/>
          <w:bCs/>
          <w:sz w:val="22"/>
          <w:szCs w:val="22"/>
          <w:lang w:val="pt-BR"/>
        </w:rPr>
        <w:t xml:space="preserve">onsultivo, nomeado pela </w:t>
      </w:r>
      <w:r w:rsidRPr="00BD25F8">
        <w:rPr>
          <w:rFonts w:asciiTheme="minorHAnsi" w:hAnsiTheme="minorHAnsi"/>
          <w:b/>
          <w:bCs/>
          <w:sz w:val="22"/>
          <w:szCs w:val="22"/>
          <w:lang w:val="pt-BR"/>
        </w:rPr>
        <w:t>D</w:t>
      </w:r>
      <w:r w:rsidRPr="00BD25F8">
        <w:rPr>
          <w:rFonts w:asciiTheme="minorHAnsi" w:hAnsiTheme="minorHAnsi" w:hint="eastAsia"/>
          <w:b/>
          <w:bCs/>
          <w:sz w:val="22"/>
          <w:szCs w:val="22"/>
          <w:lang w:val="pt-BR"/>
        </w:rPr>
        <w:t>iretoria do ILPS</w:t>
      </w:r>
    </w:p>
    <w:p w14:paraId="0C555107" w14:textId="77777777" w:rsidR="00433F00" w:rsidRPr="00433F00" w:rsidRDefault="00433F00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03FD64E2" w14:textId="19755F40" w:rsidR="00BD25F8" w:rsidRPr="00433F00" w:rsidRDefault="00D036BD" w:rsidP="00BD25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onforme parágrafo único do artigo 30 do </w:t>
      </w:r>
      <w:r w:rsidR="001E239B" w:rsidRPr="00433F00">
        <w:rPr>
          <w:rFonts w:asciiTheme="minorHAnsi" w:hAnsiTheme="minorHAnsi" w:hint="eastAsia"/>
          <w:sz w:val="22"/>
          <w:szCs w:val="22"/>
          <w:lang w:val="pt-BR"/>
        </w:rPr>
        <w:t>Estatuto Social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, compete </w:t>
      </w:r>
      <w:r w:rsidR="001E239B">
        <w:rPr>
          <w:rFonts w:asciiTheme="minorHAnsi" w:hAnsiTheme="minorHAnsi"/>
          <w:sz w:val="22"/>
          <w:szCs w:val="22"/>
          <w:lang w:val="pt-BR"/>
        </w:rPr>
        <w:t>à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 </w:t>
      </w:r>
      <w:r w:rsidR="001E239B">
        <w:rPr>
          <w:rFonts w:asciiTheme="minorHAnsi" w:hAnsiTheme="minorHAnsi"/>
          <w:sz w:val="22"/>
          <w:szCs w:val="22"/>
          <w:lang w:val="pt-BR"/>
        </w:rPr>
        <w:t>D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iretoria </w:t>
      </w:r>
      <w:r w:rsidR="001E239B">
        <w:rPr>
          <w:rFonts w:asciiTheme="minorHAnsi" w:hAnsiTheme="minorHAnsi"/>
          <w:sz w:val="22"/>
          <w:szCs w:val="22"/>
          <w:lang w:val="pt-BR"/>
        </w:rPr>
        <w:t>E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>xecutiva nomear os novos conselheiros.</w:t>
      </w:r>
    </w:p>
    <w:p w14:paraId="371E7C22" w14:textId="77777777" w:rsidR="00BD25F8" w:rsidRDefault="00BD25F8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40122347" w14:textId="11B591D7" w:rsidR="00433F00" w:rsidRPr="00433F00" w:rsidRDefault="001E239B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Desta forma, foi apresentado no material on line </w:t>
      </w:r>
      <w:r w:rsidR="004D761D">
        <w:rPr>
          <w:rFonts w:asciiTheme="minorHAnsi" w:hAnsiTheme="minorHAnsi"/>
          <w:sz w:val="22"/>
          <w:szCs w:val="22"/>
          <w:lang w:val="pt-BR"/>
        </w:rPr>
        <w:t>um mini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>currículo</w:t>
      </w:r>
      <w:r w:rsidR="004D761D">
        <w:rPr>
          <w:rFonts w:asciiTheme="minorHAnsi" w:hAnsiTheme="minorHAnsi"/>
          <w:sz w:val="22"/>
          <w:szCs w:val="22"/>
          <w:lang w:val="pt-BR"/>
        </w:rPr>
        <w:t xml:space="preserve"> de ca</w:t>
      </w:r>
      <w:r w:rsidR="00DB2761">
        <w:rPr>
          <w:rFonts w:asciiTheme="minorHAnsi" w:hAnsiTheme="minorHAnsi"/>
          <w:sz w:val="22"/>
          <w:szCs w:val="22"/>
          <w:lang w:val="pt-BR"/>
        </w:rPr>
        <w:t>d</w:t>
      </w:r>
      <w:r w:rsidR="004D761D">
        <w:rPr>
          <w:rFonts w:asciiTheme="minorHAnsi" w:hAnsiTheme="minorHAnsi"/>
          <w:sz w:val="22"/>
          <w:szCs w:val="22"/>
          <w:lang w:val="pt-BR"/>
        </w:rPr>
        <w:t>a uma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 d</w:t>
      </w:r>
      <w:r w:rsidR="00D036BD">
        <w:rPr>
          <w:rFonts w:asciiTheme="minorHAnsi" w:hAnsiTheme="minorHAnsi"/>
          <w:sz w:val="22"/>
          <w:szCs w:val="22"/>
          <w:lang w:val="pt-BR"/>
        </w:rPr>
        <w:t>as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 nov</w:t>
      </w:r>
      <w:r w:rsidR="00D036BD">
        <w:rPr>
          <w:rFonts w:asciiTheme="minorHAnsi" w:hAnsiTheme="minorHAnsi"/>
          <w:sz w:val="22"/>
          <w:szCs w:val="22"/>
          <w:lang w:val="pt-BR"/>
        </w:rPr>
        <w:t>as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 conselheir</w:t>
      </w:r>
      <w:r w:rsidR="00D036BD">
        <w:rPr>
          <w:rFonts w:asciiTheme="minorHAnsi" w:hAnsiTheme="minorHAnsi"/>
          <w:sz w:val="22"/>
          <w:szCs w:val="22"/>
          <w:lang w:val="pt-BR"/>
        </w:rPr>
        <w:t>as</w:t>
      </w:r>
      <w:r w:rsidR="00BD25F8" w:rsidRPr="00433F00">
        <w:rPr>
          <w:rFonts w:asciiTheme="minorHAnsi" w:hAnsiTheme="minorHAnsi" w:hint="eastAsia"/>
          <w:sz w:val="22"/>
          <w:szCs w:val="22"/>
          <w:lang w:val="pt-BR"/>
        </w:rPr>
        <w:t xml:space="preserve">, com mandato por prazo indeterminado. </w:t>
      </w:r>
    </w:p>
    <w:p w14:paraId="12E03B4E" w14:textId="77777777" w:rsidR="00433F00" w:rsidRPr="00433F00" w:rsidRDefault="00433F00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75949C7" w14:textId="0C23C657" w:rsidR="00DB2761" w:rsidRDefault="00DB2761" w:rsidP="001E4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- 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 xml:space="preserve">Luciane 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>Coutinho</w:t>
      </w:r>
      <w:r>
        <w:rPr>
          <w:rFonts w:asciiTheme="minorHAnsi" w:hAnsiTheme="minorHAnsi"/>
          <w:sz w:val="22"/>
          <w:szCs w:val="22"/>
          <w:lang w:val="pt-BR"/>
        </w:rPr>
        <w:t xml:space="preserve"> - </w:t>
      </w:r>
      <w:r w:rsidRPr="00DB2761">
        <w:rPr>
          <w:rFonts w:asciiTheme="minorHAnsi" w:hAnsiTheme="minorHAnsi"/>
          <w:sz w:val="22"/>
          <w:szCs w:val="22"/>
          <w:lang w:val="pt-BR"/>
        </w:rPr>
        <w:t>Mestre em Liderança Criativa pela Berlin School of Creative Leadership da Steinebeis University. Sua tese Brazilian Socio-Environmental Movements, Youths and Their Perspective (Movimentos Socioambientais Brasileiros sob a Perspectiva do Jovem) foi escolhida como uma das seis melhores do biênio 2020/2021.  Tem MBA de Marketing pelo IAG PUC-Rio e em Design para Sustentabilidade pelo Gaia Education. É graduada em Ciências da Computação pela PUC-Rio e foi professora de Gestão de Projetos na mesma instituição. Em 2018, foi indicada para 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DB2761">
        <w:rPr>
          <w:rFonts w:asciiTheme="minorHAnsi" w:hAnsiTheme="minorHAnsi"/>
          <w:sz w:val="22"/>
          <w:szCs w:val="22"/>
          <w:lang w:val="pt-BR"/>
        </w:rPr>
        <w:t>Gender Just Climate Solution Award, da United Nations Framework Convention on Climate Change da UNFCCC.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DB2761">
        <w:rPr>
          <w:rFonts w:asciiTheme="minorHAnsi" w:hAnsiTheme="minorHAnsi"/>
          <w:sz w:val="22"/>
          <w:szCs w:val="22"/>
          <w:lang w:val="pt-BR"/>
        </w:rPr>
        <w:t>Em 2016, percebendo que os impactos das mudanças climáticas eram ignorados pelo grande público, ela resolve criar o LivMundi, movimento que visa democratizar o tema da sustentabilidade e regeneração, oferecendo a partir de múltiplas experiências gratuitas, uma reconexão do homem e natureza.</w:t>
      </w:r>
    </w:p>
    <w:p w14:paraId="722E75D7" w14:textId="77777777" w:rsidR="00DB2761" w:rsidRDefault="00DB2761" w:rsidP="001E4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FB51022" w14:textId="49516729" w:rsidR="00DB2761" w:rsidRPr="00DB2761" w:rsidRDefault="00DB2761" w:rsidP="00DB2761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- 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>Mara Pezzotti</w:t>
      </w:r>
      <w:r>
        <w:rPr>
          <w:rFonts w:asciiTheme="minorHAnsi" w:hAnsiTheme="minorHAnsi"/>
          <w:sz w:val="22"/>
          <w:szCs w:val="22"/>
          <w:lang w:val="pt-BR"/>
        </w:rPr>
        <w:t xml:space="preserve"> - </w:t>
      </w:r>
      <w:r w:rsidRPr="00DB2761">
        <w:rPr>
          <w:rFonts w:asciiTheme="minorHAnsi" w:hAnsiTheme="minorHAnsi"/>
          <w:sz w:val="22"/>
          <w:szCs w:val="22"/>
          <w:lang w:val="pt-BR"/>
        </w:rPr>
        <w:t>Formada pela PUC/SP com MBA em business, iniciou sua carreira na Kimberly-Clark, atuou por mais de dez anos em diferentes posições na Unilever, foi gerente geral na Weleda no Brasil, passou pela Cosan Alimentos, Bunge e atualmente é diretora executiva na Moove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14:paraId="67E745E7" w14:textId="3DF11D44" w:rsidR="00163473" w:rsidRDefault="0016347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5FC8694" w14:textId="00F3E201" w:rsidR="00717889" w:rsidRDefault="00DB2761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- 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>Suzana Machado Padua</w:t>
      </w:r>
      <w:r w:rsidRPr="00DB2761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 xml:space="preserve">- </w:t>
      </w:r>
      <w:r w:rsidRPr="00DB2761">
        <w:rPr>
          <w:rFonts w:asciiTheme="minorHAnsi" w:hAnsiTheme="minorHAnsi"/>
          <w:sz w:val="22"/>
          <w:szCs w:val="22"/>
          <w:lang w:val="pt-BR"/>
        </w:rPr>
        <w:t>doutora em desenvolvimento sustentável pela Universidade de Brasília e Mestre pela Universidade da Flórida (EUA). Atua em educação ambiental desde 1988, e publicou inúmeros trabalhos no Brasil e no exterior. É co-fundadora e presidente do IPÊ - Instituto de Pesquisas Ecológicas e ajudou a criar a Escola Superior de Conservação Ambiental e Sustentabilidade - ESCAS, por meio da qual a instituição oferece cursos de curta duração em diversos campos socioambientais, Mestrado e MBA. Suzana já recebeu inúmeros prêmios no Brasil e no exterior.</w:t>
      </w:r>
    </w:p>
    <w:p w14:paraId="4A87800E" w14:textId="4B487DB7" w:rsidR="00DB2761" w:rsidRDefault="00DB2761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70BAD26" w14:textId="53D95D97" w:rsidR="00DB2761" w:rsidRDefault="00DB2761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- 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>Valéria C</w:t>
      </w:r>
      <w:r w:rsidRPr="00DB2761">
        <w:rPr>
          <w:rFonts w:asciiTheme="minorHAnsi" w:hAnsiTheme="minorHAnsi" w:hint="eastAsia"/>
          <w:b/>
          <w:bCs/>
          <w:sz w:val="22"/>
          <w:szCs w:val="22"/>
          <w:lang w:val="pt-BR"/>
        </w:rPr>
        <w:t>a</w:t>
      </w:r>
      <w:r w:rsidRPr="00DB2761">
        <w:rPr>
          <w:rFonts w:asciiTheme="minorHAnsi" w:hAnsiTheme="minorHAnsi"/>
          <w:b/>
          <w:bCs/>
          <w:sz w:val="22"/>
          <w:szCs w:val="22"/>
          <w:lang w:val="pt-BR"/>
        </w:rPr>
        <w:t>fé</w:t>
      </w:r>
      <w:r>
        <w:rPr>
          <w:rFonts w:asciiTheme="minorHAnsi" w:hAnsiTheme="minorHAnsi"/>
          <w:sz w:val="22"/>
          <w:szCs w:val="22"/>
          <w:lang w:val="pt-BR"/>
        </w:rPr>
        <w:t xml:space="preserve"> - </w:t>
      </w:r>
      <w:r w:rsidRPr="00DB2761">
        <w:rPr>
          <w:rFonts w:asciiTheme="minorHAnsi" w:hAnsiTheme="minorHAnsi"/>
          <w:sz w:val="22"/>
          <w:szCs w:val="22"/>
          <w:lang w:val="pt-BR"/>
        </w:rPr>
        <w:t>IBGC – Diretora de Vocalização e Influência – responsável pelas áreas de relações institucionais e governamentais, pesquisa, publicações, comissões e capítulos Professora convidada de Sustentabilidade, Governança e Comunicação na FGV e ESPM Sócia fundadora do IRELGOV Ampla experiência em empresas globais como Coca-Cola, Whirlpool, HP e J.P. Morgan, tendo liderado as áreas de reputação, marketing, comunicação e sustentabilidade, suportando-as na construção do relacionamento com seus stakeholders, para o Brasil e América Latina COO da MSL/Publicis, liderando sua operação e atendendo mais de perto clientes como P&amp;G, 3M e Coca-Cola Mestre em administração/ gestão internacional, formada em publicidade e propaganda, com pós-graduação em Marketing e MBA executivo pela FDC.</w:t>
      </w:r>
    </w:p>
    <w:p w14:paraId="37E5980C" w14:textId="77777777" w:rsidR="00DB2761" w:rsidRPr="00433F00" w:rsidRDefault="00DB2761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39854F1" w14:textId="7B9CBF1F" w:rsidR="00433F00" w:rsidRPr="00163473" w:rsidRDefault="0016347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bCs/>
          <w:sz w:val="22"/>
          <w:szCs w:val="22"/>
          <w:lang w:val="pt-BR"/>
        </w:rPr>
      </w:pPr>
      <w:r w:rsidRPr="00163473">
        <w:rPr>
          <w:rFonts w:asciiTheme="minorHAnsi" w:hAnsiTheme="minorHAnsi"/>
          <w:b/>
          <w:bCs/>
          <w:sz w:val="22"/>
          <w:szCs w:val="22"/>
          <w:lang w:val="pt-BR"/>
        </w:rPr>
        <w:t>c) Apresentação dos Projetos de 20</w:t>
      </w:r>
      <w:r w:rsidR="00E350F9">
        <w:rPr>
          <w:rFonts w:asciiTheme="minorHAnsi" w:hAnsiTheme="minorHAnsi"/>
          <w:b/>
          <w:bCs/>
          <w:sz w:val="22"/>
          <w:szCs w:val="22"/>
          <w:lang w:val="pt-BR"/>
        </w:rPr>
        <w:t>20-2021</w:t>
      </w:r>
      <w:r w:rsidR="00130E11">
        <w:rPr>
          <w:rFonts w:asciiTheme="minorHAnsi" w:hAnsiTheme="minorHAnsi"/>
          <w:b/>
          <w:bCs/>
          <w:sz w:val="22"/>
          <w:szCs w:val="22"/>
          <w:lang w:val="pt-BR"/>
        </w:rPr>
        <w:t xml:space="preserve"> e atualização sobre as atividades de 2020</w:t>
      </w:r>
    </w:p>
    <w:p w14:paraId="0ECD9282" w14:textId="221F86B5" w:rsidR="00163473" w:rsidRDefault="0016347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D0C006A" w14:textId="6D3C6380" w:rsidR="00E350F9" w:rsidRDefault="00E350F9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A Sra. Cristina Pinho apresentou os Projetos realizados pelo Instituto no ano de 20</w:t>
      </w:r>
      <w:r w:rsidR="00717889">
        <w:rPr>
          <w:rFonts w:asciiTheme="minorHAnsi" w:hAnsiTheme="minorHAnsi"/>
          <w:sz w:val="22"/>
          <w:szCs w:val="22"/>
          <w:lang w:val="pt-BR"/>
        </w:rPr>
        <w:t>20</w:t>
      </w:r>
      <w:r>
        <w:rPr>
          <w:rFonts w:asciiTheme="minorHAnsi" w:hAnsiTheme="minorHAnsi"/>
          <w:sz w:val="22"/>
          <w:szCs w:val="22"/>
          <w:lang w:val="pt-BR"/>
        </w:rPr>
        <w:t>, destacando o sucesso de todas as iniciativas</w:t>
      </w:r>
      <w:r w:rsidR="007D676D">
        <w:rPr>
          <w:rFonts w:asciiTheme="minorHAnsi" w:hAnsiTheme="minorHAnsi"/>
          <w:sz w:val="22"/>
          <w:szCs w:val="22"/>
          <w:lang w:val="pt-BR"/>
        </w:rPr>
        <w:t>, em que pese o advento da pandemia do Covid-19 e toda a dificuldade imposta pelo trabalho integralmente realizado em ambiente virtual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14:paraId="40C22434" w14:textId="72F3BEB9" w:rsidR="00CA0755" w:rsidRDefault="00CA0755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1F7E5669" w14:textId="292CEAA2" w:rsidR="00CA0755" w:rsidRDefault="00CA0755" w:rsidP="00CA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Destaque para </w:t>
      </w:r>
      <w:r w:rsidR="000C6BC1">
        <w:rPr>
          <w:rFonts w:asciiTheme="minorHAnsi" w:hAnsiTheme="minorHAnsi"/>
          <w:sz w:val="22"/>
          <w:szCs w:val="22"/>
          <w:lang w:val="pt-BR"/>
        </w:rPr>
        <w:t>a realização dos Projetos e a manutenção de nosso cronograma:</w:t>
      </w:r>
    </w:p>
    <w:p w14:paraId="3B3204B8" w14:textId="77777777" w:rsidR="000C6BC1" w:rsidRDefault="000C6BC1" w:rsidP="00CA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4CC5B689" w14:textId="77777777" w:rsidR="00CA0755" w:rsidRPr="00163473" w:rsidRDefault="00CA0755" w:rsidP="00CA075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Prêmio Luisa Pinho Sartori 2020</w:t>
      </w:r>
    </w:p>
    <w:p w14:paraId="57F88F0B" w14:textId="77777777" w:rsidR="00CA0755" w:rsidRPr="00163473" w:rsidRDefault="00CA0755" w:rsidP="00CA075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lastRenderedPageBreak/>
        <w:t xml:space="preserve">Programa Jovem Cientista para Conservação </w:t>
      </w:r>
      <w:r>
        <w:rPr>
          <w:rFonts w:asciiTheme="minorHAnsi" w:hAnsiTheme="minorHAnsi"/>
          <w:sz w:val="22"/>
          <w:szCs w:val="22"/>
          <w:lang w:val="pt-BR"/>
        </w:rPr>
        <w:t>–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 xml:space="preserve">ganhadora: 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Gabriela de Castro Burattini, com o projeto intitulado "Potencial da </w:t>
      </w:r>
      <w:r>
        <w:rPr>
          <w:rFonts w:asciiTheme="minorHAnsi" w:hAnsiTheme="minorHAnsi"/>
          <w:sz w:val="22"/>
          <w:szCs w:val="22"/>
          <w:lang w:val="pt-BR"/>
        </w:rPr>
        <w:t>A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nta Tapirus </w:t>
      </w:r>
      <w:r>
        <w:rPr>
          <w:rFonts w:asciiTheme="minorHAnsi" w:hAnsiTheme="minorHAnsi"/>
          <w:sz w:val="22"/>
          <w:szCs w:val="22"/>
          <w:lang w:val="pt-BR"/>
        </w:rPr>
        <w:t>Terrestres”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75947AB3" w14:textId="16C9169E" w:rsidR="00CA0755" w:rsidRPr="00163473" w:rsidRDefault="00CA0755" w:rsidP="00CA075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 xml:space="preserve">Biosemana </w:t>
      </w:r>
      <w:r>
        <w:rPr>
          <w:rFonts w:asciiTheme="minorHAnsi" w:hAnsiTheme="minorHAnsi"/>
          <w:sz w:val="22"/>
          <w:szCs w:val="22"/>
          <w:lang w:val="pt-BR"/>
        </w:rPr>
        <w:t xml:space="preserve">realizada de forma </w:t>
      </w:r>
      <w:r w:rsidR="000C6BC1">
        <w:rPr>
          <w:rFonts w:asciiTheme="minorHAnsi" w:hAnsiTheme="minorHAnsi"/>
          <w:sz w:val="22"/>
          <w:szCs w:val="22"/>
          <w:lang w:val="pt-BR"/>
        </w:rPr>
        <w:t xml:space="preserve">100% </w:t>
      </w:r>
      <w:r>
        <w:rPr>
          <w:rFonts w:asciiTheme="minorHAnsi" w:hAnsiTheme="minorHAnsi"/>
          <w:sz w:val="22"/>
          <w:szCs w:val="22"/>
          <w:lang w:val="pt-BR"/>
        </w:rPr>
        <w:t>v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irtual </w:t>
      </w:r>
      <w:r>
        <w:rPr>
          <w:rFonts w:asciiTheme="minorHAnsi" w:hAnsiTheme="minorHAnsi"/>
          <w:sz w:val="22"/>
          <w:szCs w:val="22"/>
          <w:lang w:val="pt-BR"/>
        </w:rPr>
        <w:t>–</w:t>
      </w:r>
      <w:r w:rsidR="000C6BC1">
        <w:rPr>
          <w:rFonts w:asciiTheme="minorHAnsi" w:hAnsiTheme="minorHAnsi"/>
          <w:sz w:val="22"/>
          <w:szCs w:val="22"/>
          <w:lang w:val="pt-BR"/>
        </w:rPr>
        <w:t xml:space="preserve"> que contou </w:t>
      </w:r>
      <w:r>
        <w:rPr>
          <w:rFonts w:asciiTheme="minorHAnsi" w:hAnsiTheme="minorHAnsi"/>
          <w:sz w:val="22"/>
          <w:szCs w:val="22"/>
          <w:lang w:val="pt-BR"/>
        </w:rPr>
        <w:t xml:space="preserve">com a palestra da Dra. 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Grace Gabriel </w:t>
      </w:r>
    </w:p>
    <w:p w14:paraId="5C341FD5" w14:textId="415C3CE8" w:rsidR="00CA0755" w:rsidRPr="00163473" w:rsidRDefault="00CA0755" w:rsidP="00CA075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Evento da </w:t>
      </w:r>
      <w:r w:rsidRPr="00163473">
        <w:rPr>
          <w:rFonts w:asciiTheme="minorHAnsi" w:hAnsiTheme="minorHAnsi"/>
          <w:sz w:val="22"/>
          <w:szCs w:val="22"/>
          <w:lang w:val="pt-BR"/>
        </w:rPr>
        <w:t>Pr</w:t>
      </w:r>
      <w:r>
        <w:rPr>
          <w:rFonts w:asciiTheme="minorHAnsi" w:hAnsiTheme="minorHAnsi"/>
          <w:sz w:val="22"/>
          <w:szCs w:val="22"/>
          <w:lang w:val="pt-BR"/>
        </w:rPr>
        <w:t>é-</w:t>
      </w:r>
      <w:r w:rsidRPr="00163473">
        <w:rPr>
          <w:rFonts w:asciiTheme="minorHAnsi" w:hAnsiTheme="minorHAnsi"/>
          <w:sz w:val="22"/>
          <w:szCs w:val="22"/>
          <w:lang w:val="pt-BR"/>
        </w:rPr>
        <w:t>Bio</w:t>
      </w:r>
      <w:r>
        <w:rPr>
          <w:rFonts w:asciiTheme="minorHAnsi" w:hAnsiTheme="minorHAnsi"/>
          <w:sz w:val="22"/>
          <w:szCs w:val="22"/>
          <w:lang w:val="pt-BR"/>
        </w:rPr>
        <w:t>semana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 xml:space="preserve">–realizados </w:t>
      </w:r>
      <w:r w:rsidRPr="00163473">
        <w:rPr>
          <w:rFonts w:asciiTheme="minorHAnsi" w:hAnsiTheme="minorHAnsi"/>
          <w:sz w:val="22"/>
          <w:szCs w:val="22"/>
          <w:lang w:val="pt-BR"/>
        </w:rPr>
        <w:t>palestras</w:t>
      </w:r>
      <w:r>
        <w:rPr>
          <w:rFonts w:asciiTheme="minorHAnsi" w:hAnsiTheme="minorHAnsi"/>
          <w:sz w:val="22"/>
          <w:szCs w:val="22"/>
          <w:lang w:val="pt-BR"/>
        </w:rPr>
        <w:t>-encontros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 xml:space="preserve">via plataforma digital no YouTube, </w:t>
      </w:r>
      <w:r w:rsidRPr="00163473">
        <w:rPr>
          <w:rFonts w:asciiTheme="minorHAnsi" w:hAnsiTheme="minorHAnsi"/>
          <w:sz w:val="22"/>
          <w:szCs w:val="22"/>
          <w:lang w:val="pt-BR"/>
        </w:rPr>
        <w:t>com cientistas renomados</w:t>
      </w:r>
      <w:r w:rsidR="00FB478D">
        <w:rPr>
          <w:rFonts w:asciiTheme="minorHAnsi" w:hAnsiTheme="minorHAnsi"/>
          <w:sz w:val="22"/>
          <w:szCs w:val="22"/>
          <w:lang w:val="pt-BR"/>
        </w:rPr>
        <w:t xml:space="preserve"> e uma excelente participação do público de forma on line</w:t>
      </w:r>
      <w:r>
        <w:rPr>
          <w:rFonts w:asciiTheme="minorHAnsi" w:hAnsiTheme="minorHAnsi"/>
          <w:sz w:val="22"/>
          <w:szCs w:val="22"/>
          <w:lang w:val="pt-BR"/>
        </w:rPr>
        <w:t>;</w:t>
      </w:r>
    </w:p>
    <w:p w14:paraId="0BE8A543" w14:textId="51485A95" w:rsidR="00CA0755" w:rsidRDefault="00CA0755" w:rsidP="00FB478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 xml:space="preserve">Lives com </w:t>
      </w:r>
      <w:r>
        <w:rPr>
          <w:rFonts w:asciiTheme="minorHAnsi" w:hAnsiTheme="minorHAnsi"/>
          <w:sz w:val="22"/>
          <w:szCs w:val="22"/>
          <w:lang w:val="pt-BR"/>
        </w:rPr>
        <w:t xml:space="preserve">as estudantes 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premiadas </w:t>
      </w:r>
      <w:r>
        <w:rPr>
          <w:rFonts w:asciiTheme="minorHAnsi" w:hAnsiTheme="minorHAnsi"/>
          <w:sz w:val="22"/>
          <w:szCs w:val="22"/>
          <w:lang w:val="pt-BR"/>
        </w:rPr>
        <w:t>do P</w:t>
      </w:r>
      <w:r>
        <w:rPr>
          <w:rFonts w:asciiTheme="minorHAnsi" w:hAnsiTheme="minorHAnsi" w:hint="eastAsia"/>
          <w:sz w:val="22"/>
          <w:szCs w:val="22"/>
          <w:lang w:val="pt-BR"/>
        </w:rPr>
        <w:t>r</w:t>
      </w:r>
      <w:r>
        <w:rPr>
          <w:rFonts w:asciiTheme="minorHAnsi" w:hAnsiTheme="minorHAnsi"/>
          <w:sz w:val="22"/>
          <w:szCs w:val="22"/>
          <w:lang w:val="pt-BR"/>
        </w:rPr>
        <w:t xml:space="preserve">ograma Jovem Cientista para Conservação 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e </w:t>
      </w:r>
      <w:r>
        <w:rPr>
          <w:rFonts w:asciiTheme="minorHAnsi" w:hAnsiTheme="minorHAnsi"/>
          <w:sz w:val="22"/>
          <w:szCs w:val="22"/>
          <w:lang w:val="pt-BR"/>
        </w:rPr>
        <w:t>P</w:t>
      </w:r>
      <w:r w:rsidRPr="00163473">
        <w:rPr>
          <w:rFonts w:asciiTheme="minorHAnsi" w:hAnsiTheme="minorHAnsi"/>
          <w:sz w:val="22"/>
          <w:szCs w:val="22"/>
          <w:lang w:val="pt-BR"/>
        </w:rPr>
        <w:t>rofessores</w:t>
      </w:r>
      <w:r>
        <w:rPr>
          <w:rFonts w:asciiTheme="minorHAnsi" w:hAnsiTheme="minorHAnsi"/>
          <w:sz w:val="22"/>
          <w:szCs w:val="22"/>
          <w:lang w:val="pt-BR"/>
        </w:rPr>
        <w:t xml:space="preserve"> convidados</w:t>
      </w:r>
      <w:r w:rsidR="00FB478D">
        <w:rPr>
          <w:rFonts w:asciiTheme="minorHAnsi" w:hAnsiTheme="minorHAnsi"/>
          <w:sz w:val="22"/>
          <w:szCs w:val="22"/>
          <w:lang w:val="pt-BR"/>
        </w:rPr>
        <w:t xml:space="preserve"> na plataforma do Instagram e e You Tube do ILPS.</w:t>
      </w:r>
    </w:p>
    <w:p w14:paraId="2E7F8487" w14:textId="77777777" w:rsidR="00E350F9" w:rsidRDefault="00E350F9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5B09AEC0" w14:textId="77777777" w:rsidR="005D4E8D" w:rsidRDefault="00130E11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Após, a Sra. Cristina Pinho apresentou a revisão do </w:t>
      </w:r>
      <w:r w:rsidR="00E350F9" w:rsidRPr="00E350F9">
        <w:rPr>
          <w:rFonts w:asciiTheme="minorHAnsi" w:hAnsiTheme="minorHAnsi"/>
          <w:sz w:val="22"/>
          <w:szCs w:val="22"/>
          <w:lang w:val="pt-BR"/>
        </w:rPr>
        <w:t>Planejamento Estratégico</w:t>
      </w:r>
      <w:r>
        <w:rPr>
          <w:rFonts w:asciiTheme="minorHAnsi" w:hAnsiTheme="minorHAnsi"/>
          <w:sz w:val="22"/>
          <w:szCs w:val="22"/>
          <w:lang w:val="pt-BR"/>
        </w:rPr>
        <w:t xml:space="preserve"> do ILPS, realizada</w:t>
      </w:r>
      <w:r w:rsidR="005D4E8D">
        <w:rPr>
          <w:rFonts w:asciiTheme="minorHAnsi" w:hAnsiTheme="minorHAnsi"/>
          <w:sz w:val="22"/>
          <w:szCs w:val="22"/>
          <w:lang w:val="pt-BR"/>
        </w:rPr>
        <w:t xml:space="preserve"> com a participação dos Diretores e Conselheiros Consultivos que compõem o Comitê de E</w:t>
      </w:r>
      <w:r w:rsidR="005D4E8D">
        <w:rPr>
          <w:rFonts w:asciiTheme="minorHAnsi" w:hAnsiTheme="minorHAnsi" w:hint="eastAsia"/>
          <w:sz w:val="22"/>
          <w:szCs w:val="22"/>
          <w:lang w:val="pt-BR"/>
        </w:rPr>
        <w:t>s</w:t>
      </w:r>
      <w:r w:rsidR="005D4E8D">
        <w:rPr>
          <w:rFonts w:asciiTheme="minorHAnsi" w:hAnsiTheme="minorHAnsi"/>
          <w:sz w:val="22"/>
          <w:szCs w:val="22"/>
          <w:lang w:val="pt-BR"/>
        </w:rPr>
        <w:t>tratégia do ILPS:</w:t>
      </w:r>
    </w:p>
    <w:p w14:paraId="1D097BD3" w14:textId="18C1BA02" w:rsidR="00E350F9" w:rsidRPr="00E350F9" w:rsidRDefault="005D4E8D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1F1106BE" w14:textId="0B942734" w:rsidR="00E350F9" w:rsidRDefault="00E350F9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E350F9">
        <w:rPr>
          <w:rFonts w:asciiTheme="minorHAnsi" w:hAnsiTheme="minorHAnsi"/>
          <w:sz w:val="22"/>
          <w:szCs w:val="22"/>
          <w:lang w:val="pt-BR"/>
        </w:rPr>
        <w:t xml:space="preserve">• </w:t>
      </w:r>
      <w:r w:rsidR="00840DA5">
        <w:rPr>
          <w:rFonts w:asciiTheme="minorHAnsi" w:hAnsiTheme="minorHAnsi"/>
          <w:sz w:val="22"/>
          <w:szCs w:val="22"/>
          <w:lang w:val="pt-BR"/>
        </w:rPr>
        <w:t xml:space="preserve">Definição dos três </w:t>
      </w:r>
      <w:r w:rsidRPr="00E350F9">
        <w:rPr>
          <w:rFonts w:asciiTheme="minorHAnsi" w:hAnsiTheme="minorHAnsi"/>
          <w:sz w:val="22"/>
          <w:szCs w:val="22"/>
          <w:lang w:val="pt-BR"/>
        </w:rPr>
        <w:t>pilares de atuação: educação para conservação, projetos de impacto</w:t>
      </w:r>
      <w:r w:rsidR="00F72E34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350F9">
        <w:rPr>
          <w:rFonts w:asciiTheme="minorHAnsi" w:hAnsiTheme="minorHAnsi"/>
          <w:sz w:val="22"/>
          <w:szCs w:val="22"/>
          <w:lang w:val="pt-BR"/>
        </w:rPr>
        <w:t>para preservação da biodiversidade, reflexão e informação para sociedade</w:t>
      </w:r>
      <w:r w:rsidR="00F72E34">
        <w:rPr>
          <w:rFonts w:asciiTheme="minorHAnsi" w:hAnsiTheme="minorHAnsi"/>
          <w:sz w:val="22"/>
          <w:szCs w:val="22"/>
          <w:lang w:val="pt-BR"/>
        </w:rPr>
        <w:t>;</w:t>
      </w:r>
    </w:p>
    <w:p w14:paraId="267921A5" w14:textId="77777777" w:rsidR="00F72E34" w:rsidRPr="00E350F9" w:rsidRDefault="00F72E34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4EBBA3D0" w14:textId="3F968409" w:rsidR="00F72E34" w:rsidRDefault="00E350F9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E350F9">
        <w:rPr>
          <w:rFonts w:asciiTheme="minorHAnsi" w:hAnsiTheme="minorHAnsi"/>
          <w:sz w:val="22"/>
          <w:szCs w:val="22"/>
          <w:lang w:val="pt-BR"/>
        </w:rPr>
        <w:t xml:space="preserve">• </w:t>
      </w:r>
      <w:r w:rsidR="00840DA5">
        <w:rPr>
          <w:rFonts w:asciiTheme="minorHAnsi" w:hAnsiTheme="minorHAnsi"/>
          <w:sz w:val="22"/>
          <w:szCs w:val="22"/>
          <w:lang w:val="pt-BR"/>
        </w:rPr>
        <w:t xml:space="preserve">Manutenção dos projetos atuais, quais sejam, </w:t>
      </w:r>
      <w:r w:rsidRPr="00E350F9">
        <w:rPr>
          <w:rFonts w:asciiTheme="minorHAnsi" w:hAnsiTheme="minorHAnsi"/>
          <w:sz w:val="22"/>
          <w:szCs w:val="22"/>
          <w:lang w:val="pt-BR"/>
        </w:rPr>
        <w:t>Prêmio Luisa Pinho Sartori, Jovem Talento para Conservação, ReGenec,</w:t>
      </w:r>
      <w:r w:rsidR="00F72E34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350F9">
        <w:rPr>
          <w:rFonts w:asciiTheme="minorHAnsi" w:hAnsiTheme="minorHAnsi"/>
          <w:sz w:val="22"/>
          <w:szCs w:val="22"/>
          <w:lang w:val="pt-BR"/>
        </w:rPr>
        <w:t xml:space="preserve">palestra </w:t>
      </w:r>
      <w:r w:rsidR="00840DA5">
        <w:rPr>
          <w:rFonts w:asciiTheme="minorHAnsi" w:hAnsiTheme="minorHAnsi"/>
          <w:sz w:val="22"/>
          <w:szCs w:val="22"/>
          <w:lang w:val="pt-BR"/>
        </w:rPr>
        <w:t>da B</w:t>
      </w:r>
      <w:r w:rsidRPr="00E350F9">
        <w:rPr>
          <w:rFonts w:asciiTheme="minorHAnsi" w:hAnsiTheme="minorHAnsi"/>
          <w:sz w:val="22"/>
          <w:szCs w:val="22"/>
          <w:lang w:val="pt-BR"/>
        </w:rPr>
        <w:t xml:space="preserve">iosemana, </w:t>
      </w:r>
      <w:r w:rsidR="00840DA5">
        <w:rPr>
          <w:rFonts w:asciiTheme="minorHAnsi" w:hAnsiTheme="minorHAnsi"/>
          <w:sz w:val="22"/>
          <w:szCs w:val="22"/>
          <w:lang w:val="pt-BR"/>
        </w:rPr>
        <w:t xml:space="preserve">além da promoção de novas </w:t>
      </w:r>
      <w:r w:rsidRPr="00E350F9">
        <w:rPr>
          <w:rFonts w:asciiTheme="minorHAnsi" w:hAnsiTheme="minorHAnsi"/>
          <w:sz w:val="22"/>
          <w:szCs w:val="22"/>
          <w:lang w:val="pt-BR"/>
        </w:rPr>
        <w:t xml:space="preserve">Palestras e </w:t>
      </w:r>
      <w:r w:rsidR="00840DA5">
        <w:rPr>
          <w:rFonts w:asciiTheme="minorHAnsi" w:hAnsiTheme="minorHAnsi"/>
          <w:sz w:val="22"/>
          <w:szCs w:val="22"/>
          <w:lang w:val="pt-BR"/>
        </w:rPr>
        <w:t>W</w:t>
      </w:r>
      <w:r w:rsidRPr="00E350F9">
        <w:rPr>
          <w:rFonts w:asciiTheme="minorHAnsi" w:hAnsiTheme="minorHAnsi"/>
          <w:sz w:val="22"/>
          <w:szCs w:val="22"/>
          <w:lang w:val="pt-BR"/>
        </w:rPr>
        <w:t xml:space="preserve">ebnares, </w:t>
      </w:r>
      <w:r w:rsidR="00840DA5">
        <w:rPr>
          <w:rFonts w:asciiTheme="minorHAnsi" w:hAnsiTheme="minorHAnsi"/>
          <w:sz w:val="22"/>
          <w:szCs w:val="22"/>
          <w:lang w:val="pt-BR"/>
        </w:rPr>
        <w:t xml:space="preserve">e busca por </w:t>
      </w:r>
      <w:r w:rsidRPr="00E350F9">
        <w:rPr>
          <w:rFonts w:asciiTheme="minorHAnsi" w:hAnsiTheme="minorHAnsi"/>
          <w:sz w:val="22"/>
          <w:szCs w:val="22"/>
          <w:lang w:val="pt-BR"/>
        </w:rPr>
        <w:t>novos projetos e parcerias</w:t>
      </w:r>
      <w:r w:rsidR="00840DA5">
        <w:rPr>
          <w:rFonts w:asciiTheme="minorHAnsi" w:hAnsiTheme="minorHAnsi"/>
          <w:sz w:val="22"/>
          <w:szCs w:val="22"/>
          <w:lang w:val="pt-BR"/>
        </w:rPr>
        <w:t>;</w:t>
      </w:r>
    </w:p>
    <w:p w14:paraId="78AD2B26" w14:textId="77777777" w:rsidR="00F72E34" w:rsidRDefault="00F72E34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7A8406AA" w14:textId="0C542AC9" w:rsidR="00E350F9" w:rsidRDefault="00E350F9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E350F9">
        <w:rPr>
          <w:rFonts w:asciiTheme="minorHAnsi" w:hAnsiTheme="minorHAnsi"/>
          <w:sz w:val="22"/>
          <w:szCs w:val="22"/>
          <w:lang w:val="pt-BR"/>
        </w:rPr>
        <w:t>• Busca de novas formas de financiamento para os projetos (funding)</w:t>
      </w:r>
      <w:r w:rsidR="00DA6266">
        <w:rPr>
          <w:rFonts w:asciiTheme="minorHAnsi" w:hAnsiTheme="minorHAnsi"/>
          <w:sz w:val="22"/>
          <w:szCs w:val="22"/>
          <w:lang w:val="pt-BR"/>
        </w:rPr>
        <w:t>.</w:t>
      </w:r>
    </w:p>
    <w:p w14:paraId="713A1719" w14:textId="77777777" w:rsidR="00E350F9" w:rsidRPr="00E350F9" w:rsidRDefault="00E350F9" w:rsidP="00E3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3C140D62" w14:textId="143AA61F" w:rsidR="00163473" w:rsidRDefault="00DA6266" w:rsidP="00FD1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Na área de 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Comunicação</w:t>
      </w:r>
      <w:r>
        <w:rPr>
          <w:rFonts w:asciiTheme="minorHAnsi" w:hAnsiTheme="minorHAnsi"/>
          <w:sz w:val="22"/>
          <w:szCs w:val="22"/>
          <w:lang w:val="pt-BR"/>
        </w:rPr>
        <w:t>, buscar-se-á a i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ntensificação do uso das mídias e redes sociais</w:t>
      </w:r>
      <w:r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2D5A39">
        <w:rPr>
          <w:rFonts w:asciiTheme="minorHAnsi" w:hAnsiTheme="minorHAnsi"/>
          <w:sz w:val="22"/>
          <w:szCs w:val="22"/>
          <w:lang w:val="pt-BR"/>
        </w:rPr>
        <w:t>a e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struturação do plano de comunicação</w:t>
      </w:r>
      <w:r w:rsidR="002D5A39">
        <w:rPr>
          <w:rFonts w:asciiTheme="minorHAnsi" w:hAnsiTheme="minorHAnsi"/>
          <w:sz w:val="22"/>
          <w:szCs w:val="22"/>
          <w:lang w:val="pt-BR"/>
        </w:rPr>
        <w:t xml:space="preserve"> e haverá a r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eestruturação do site</w:t>
      </w:r>
      <w:r w:rsidR="002D5A39">
        <w:rPr>
          <w:rFonts w:asciiTheme="minorHAnsi" w:hAnsiTheme="minorHAnsi"/>
          <w:sz w:val="22"/>
          <w:szCs w:val="22"/>
          <w:lang w:val="pt-BR"/>
        </w:rPr>
        <w:t xml:space="preserve">, com a otimização do uso do 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Google Ad</w:t>
      </w:r>
      <w:r w:rsidR="002D5A39">
        <w:rPr>
          <w:rFonts w:asciiTheme="minorHAnsi" w:hAnsiTheme="minorHAnsi"/>
          <w:sz w:val="22"/>
          <w:szCs w:val="22"/>
          <w:lang w:val="pt-BR"/>
        </w:rPr>
        <w:t>d</w:t>
      </w:r>
      <w:r w:rsidR="00FD1B77" w:rsidRPr="00FD1B77">
        <w:rPr>
          <w:rFonts w:asciiTheme="minorHAnsi" w:hAnsiTheme="minorHAnsi"/>
          <w:sz w:val="22"/>
          <w:szCs w:val="22"/>
          <w:lang w:val="pt-BR"/>
        </w:rPr>
        <w:t>s</w:t>
      </w:r>
      <w:r w:rsidR="002D5A39">
        <w:rPr>
          <w:rFonts w:asciiTheme="minorHAnsi" w:hAnsiTheme="minorHAnsi"/>
          <w:sz w:val="22"/>
          <w:szCs w:val="22"/>
          <w:lang w:val="pt-BR"/>
        </w:rPr>
        <w:t>.</w:t>
      </w:r>
    </w:p>
    <w:p w14:paraId="103E5C2A" w14:textId="29039F65" w:rsidR="00FD1B77" w:rsidRDefault="00FD1B77" w:rsidP="00FD1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0B06BF02" w14:textId="77777777" w:rsidR="002D5A39" w:rsidRPr="00FD1B77" w:rsidRDefault="002D5A39" w:rsidP="00FD1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3EB52E46" w14:textId="288E82A7" w:rsidR="00163473" w:rsidRPr="00163473" w:rsidRDefault="002D5A39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b/>
          <w:bCs/>
          <w:sz w:val="22"/>
          <w:szCs w:val="22"/>
          <w:lang w:val="pt-BR"/>
        </w:rPr>
      </w:pPr>
      <w:r>
        <w:rPr>
          <w:rFonts w:asciiTheme="minorHAnsi" w:hAnsiTheme="minorHAnsi"/>
          <w:b/>
          <w:bCs/>
          <w:sz w:val="22"/>
          <w:szCs w:val="22"/>
          <w:lang w:val="pt-BR"/>
        </w:rPr>
        <w:t>d</w:t>
      </w:r>
      <w:r w:rsidR="00163473" w:rsidRPr="00163473">
        <w:rPr>
          <w:rFonts w:asciiTheme="minorHAnsi" w:hAnsiTheme="minorHAnsi"/>
          <w:b/>
          <w:bCs/>
          <w:sz w:val="22"/>
          <w:szCs w:val="22"/>
          <w:lang w:val="pt-BR"/>
        </w:rPr>
        <w:t>) Demais assuntos de interesse do Instituto e considerações finais</w:t>
      </w:r>
    </w:p>
    <w:p w14:paraId="3B2E7C2E" w14:textId="77777777" w:rsidR="00163473" w:rsidRDefault="00163473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4B85E7F8" w14:textId="47EE0346" w:rsidR="00433F00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  <w:lang w:val="pt-BR" w:eastAsia="pt-BR"/>
        </w:rPr>
      </w:pP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Seguindo </w:t>
      </w:r>
      <w:r>
        <w:rPr>
          <w:rFonts w:asciiTheme="minorHAnsi" w:hAnsiTheme="minorHAnsi"/>
          <w:sz w:val="22"/>
          <w:szCs w:val="22"/>
          <w:lang w:val="pt-BR"/>
        </w:rPr>
        <w:t>a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>p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auta, </w:t>
      </w:r>
      <w:r>
        <w:rPr>
          <w:rFonts w:asciiTheme="minorHAnsi" w:hAnsiTheme="minorHAnsi"/>
          <w:sz w:val="22"/>
          <w:szCs w:val="22"/>
          <w:lang w:val="pt-BR"/>
        </w:rPr>
        <w:t>passou-se ao ú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ltimo </w:t>
      </w:r>
      <w:r>
        <w:rPr>
          <w:rFonts w:asciiTheme="minorHAnsi" w:hAnsiTheme="minorHAnsi"/>
          <w:sz w:val="22"/>
          <w:szCs w:val="22"/>
          <w:lang w:val="pt-BR"/>
        </w:rPr>
        <w:t>i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tem </w:t>
      </w:r>
      <w:r>
        <w:rPr>
          <w:rFonts w:asciiTheme="minorHAnsi" w:hAnsiTheme="minorHAnsi"/>
          <w:sz w:val="22"/>
          <w:szCs w:val="22"/>
          <w:lang w:val="pt-BR"/>
        </w:rPr>
        <w:t>d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a Ordem </w:t>
      </w:r>
      <w:r>
        <w:rPr>
          <w:rFonts w:asciiTheme="minorHAnsi" w:hAnsiTheme="minorHAnsi"/>
          <w:sz w:val="22"/>
          <w:szCs w:val="22"/>
          <w:lang w:val="pt-BR"/>
        </w:rPr>
        <w:t>d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>o Dia</w:t>
      </w:r>
      <w:r>
        <w:rPr>
          <w:rFonts w:asciiTheme="minorHAnsi" w:hAnsiTheme="minorHAnsi"/>
          <w:sz w:val="22"/>
          <w:szCs w:val="22"/>
          <w:lang w:val="pt-BR"/>
        </w:rPr>
        <w:t>, onde foi concedida a palavra aos A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>ssociados para eventuais considerações</w:t>
      </w:r>
      <w:r>
        <w:rPr>
          <w:rFonts w:asciiTheme="minorHAnsi" w:hAnsiTheme="minorHAnsi"/>
          <w:sz w:val="22"/>
          <w:szCs w:val="22"/>
          <w:lang w:val="pt-BR"/>
        </w:rPr>
        <w:t xml:space="preserve"> finais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>e</w:t>
      </w:r>
      <w:r w:rsidRPr="00163473">
        <w:rPr>
          <w:rFonts w:asciiTheme="minorHAnsi" w:hAnsiTheme="minorHAnsi" w:cs="Calibri"/>
          <w:sz w:val="22"/>
          <w:szCs w:val="22"/>
          <w:lang w:val="pt-BR" w:eastAsia="pt-BR"/>
        </w:rPr>
        <w:t>/</w:t>
      </w:r>
      <w:r w:rsidRPr="00163473">
        <w:rPr>
          <w:rFonts w:asciiTheme="minorHAnsi" w:hAnsiTheme="minorHAnsi"/>
          <w:sz w:val="22"/>
          <w:szCs w:val="22"/>
          <w:lang w:val="pt-BR"/>
        </w:rPr>
        <w:t>o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u </w:t>
      </w:r>
      <w:r>
        <w:rPr>
          <w:rFonts w:asciiTheme="minorHAnsi" w:hAnsiTheme="minorHAnsi"/>
          <w:sz w:val="22"/>
          <w:szCs w:val="22"/>
          <w:lang w:val="pt-BR"/>
        </w:rPr>
        <w:t xml:space="preserve">para falar sobre 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 xml:space="preserve">demais assuntos de interesse do </w:t>
      </w:r>
      <w:r>
        <w:rPr>
          <w:rFonts w:asciiTheme="minorHAnsi" w:hAnsiTheme="minorHAnsi"/>
          <w:sz w:val="22"/>
          <w:szCs w:val="22"/>
          <w:lang w:val="pt-BR"/>
        </w:rPr>
        <w:t>I</w:t>
      </w:r>
      <w:r w:rsidRPr="00433F00">
        <w:rPr>
          <w:rFonts w:asciiTheme="minorHAnsi" w:hAnsiTheme="minorHAnsi" w:hint="eastAsia"/>
          <w:sz w:val="22"/>
          <w:szCs w:val="22"/>
          <w:lang w:val="pt-BR"/>
        </w:rPr>
        <w:t>nstituto.</w:t>
      </w:r>
    </w:p>
    <w:p w14:paraId="6B20E770" w14:textId="1F5EA7CF" w:rsidR="00433F00" w:rsidRDefault="00433F00" w:rsidP="00433F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5A88CE76" w14:textId="77777777" w:rsidR="00FD1B77" w:rsidRDefault="00FD1B77" w:rsidP="00910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center"/>
        <w:rPr>
          <w:rFonts w:asciiTheme="minorHAnsi" w:hAnsiTheme="minorHAnsi" w:hint="eastAsia"/>
          <w:sz w:val="22"/>
          <w:szCs w:val="22"/>
          <w:lang w:val="pt-BR"/>
        </w:rPr>
      </w:pPr>
    </w:p>
    <w:p w14:paraId="0E55C5A4" w14:textId="1528D53A" w:rsidR="008C218C" w:rsidRPr="009100BC" w:rsidRDefault="009100BC" w:rsidP="00910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center"/>
        <w:rPr>
          <w:rFonts w:asciiTheme="minorHAnsi" w:hAnsiTheme="minorHAnsi" w:hint="eastAsia"/>
          <w:sz w:val="22"/>
          <w:szCs w:val="22"/>
          <w:lang w:val="pt-BR"/>
        </w:rPr>
      </w:pPr>
      <w:r w:rsidRPr="009100BC">
        <w:rPr>
          <w:rFonts w:asciiTheme="minorHAnsi" w:hAnsiTheme="minorHAnsi"/>
          <w:sz w:val="22"/>
          <w:szCs w:val="22"/>
          <w:lang w:val="pt-BR"/>
        </w:rPr>
        <w:t>* * *</w:t>
      </w:r>
    </w:p>
    <w:p w14:paraId="0B8BD4C3" w14:textId="77777777" w:rsidR="00FB53B6" w:rsidRPr="00375C4E" w:rsidRDefault="00FB53B6" w:rsidP="00D74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0E6DE874" w14:textId="77777777" w:rsidR="009100BC" w:rsidRDefault="009100BC" w:rsidP="00D74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297B52AE" w14:textId="7749DBB6" w:rsidR="00FB53B6" w:rsidRDefault="00F66270" w:rsidP="00D74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375C4E">
        <w:rPr>
          <w:rFonts w:asciiTheme="minorHAnsi" w:hAnsiTheme="minorHAnsi"/>
          <w:sz w:val="22"/>
          <w:szCs w:val="22"/>
          <w:lang w:val="pt-BR"/>
        </w:rPr>
        <w:t xml:space="preserve">As </w:t>
      </w:r>
      <w:r w:rsidR="00163473">
        <w:rPr>
          <w:rFonts w:asciiTheme="minorHAnsi" w:hAnsiTheme="minorHAnsi"/>
          <w:sz w:val="22"/>
          <w:szCs w:val="22"/>
          <w:lang w:val="pt-BR"/>
        </w:rPr>
        <w:t>18</w:t>
      </w:r>
      <w:r w:rsidR="0029715E" w:rsidRPr="00375C4E">
        <w:rPr>
          <w:rFonts w:asciiTheme="minorHAnsi" w:hAnsiTheme="minorHAnsi"/>
          <w:sz w:val="22"/>
          <w:szCs w:val="22"/>
          <w:lang w:val="pt-BR"/>
        </w:rPr>
        <w:t>h</w:t>
      </w:r>
      <w:r w:rsidR="00163473">
        <w:rPr>
          <w:rFonts w:asciiTheme="minorHAnsi" w:hAnsiTheme="minorHAnsi"/>
          <w:sz w:val="22"/>
          <w:szCs w:val="22"/>
          <w:lang w:val="pt-BR"/>
        </w:rPr>
        <w:t>15</w:t>
      </w:r>
      <w:r w:rsidR="0029715E" w:rsidRPr="00375C4E">
        <w:rPr>
          <w:rFonts w:asciiTheme="minorHAnsi" w:hAnsiTheme="minorHAnsi" w:hint="eastAsia"/>
          <w:sz w:val="22"/>
          <w:szCs w:val="22"/>
          <w:lang w:val="pt-BR"/>
        </w:rPr>
        <w:t>min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 a reunião terminou e a Presidente agradeceu </w:t>
      </w:r>
      <w:r w:rsidR="00BB010A">
        <w:rPr>
          <w:rFonts w:asciiTheme="minorHAnsi" w:hAnsiTheme="minorHAnsi"/>
          <w:sz w:val="22"/>
          <w:szCs w:val="22"/>
          <w:lang w:val="pt-BR"/>
        </w:rPr>
        <w:t>a</w:t>
      </w:r>
      <w:r w:rsidRPr="00375C4E">
        <w:rPr>
          <w:rFonts w:asciiTheme="minorHAnsi" w:hAnsiTheme="minorHAnsi"/>
          <w:sz w:val="22"/>
          <w:szCs w:val="22"/>
          <w:lang w:val="pt-BR"/>
        </w:rPr>
        <w:t xml:space="preserve"> todos a </w:t>
      </w:r>
      <w:r w:rsidR="00163473">
        <w:rPr>
          <w:rFonts w:asciiTheme="minorHAnsi" w:hAnsiTheme="minorHAnsi"/>
          <w:sz w:val="22"/>
          <w:szCs w:val="22"/>
          <w:lang w:val="pt-BR"/>
        </w:rPr>
        <w:t xml:space="preserve">disponibilidade de participar via on line, por todas as </w:t>
      </w:r>
      <w:r w:rsidRPr="00375C4E">
        <w:rPr>
          <w:rFonts w:asciiTheme="minorHAnsi" w:hAnsiTheme="minorHAnsi"/>
          <w:sz w:val="22"/>
          <w:szCs w:val="22"/>
          <w:lang w:val="pt-BR"/>
        </w:rPr>
        <w:t>excelente</w:t>
      </w:r>
      <w:r w:rsidR="00163473">
        <w:rPr>
          <w:rFonts w:asciiTheme="minorHAnsi" w:hAnsiTheme="minorHAnsi"/>
          <w:sz w:val="22"/>
          <w:szCs w:val="22"/>
          <w:lang w:val="pt-BR"/>
        </w:rPr>
        <w:t>s</w:t>
      </w:r>
      <w:r w:rsidR="00375C4E" w:rsidRPr="00375C4E">
        <w:rPr>
          <w:rFonts w:asciiTheme="minorHAnsi" w:hAnsiTheme="minorHAnsi"/>
          <w:sz w:val="22"/>
          <w:szCs w:val="22"/>
          <w:lang w:val="pt-BR"/>
        </w:rPr>
        <w:t xml:space="preserve"> sugestões e valiosas contribuições</w:t>
      </w:r>
      <w:r w:rsidRPr="00375C4E">
        <w:rPr>
          <w:rFonts w:asciiTheme="minorHAnsi" w:hAnsiTheme="minorHAnsi"/>
          <w:sz w:val="22"/>
          <w:szCs w:val="22"/>
          <w:lang w:val="pt-BR"/>
        </w:rPr>
        <w:t>.</w:t>
      </w:r>
    </w:p>
    <w:p w14:paraId="2CBCC6F9" w14:textId="77777777" w:rsidR="00163473" w:rsidRDefault="00163473" w:rsidP="00163473">
      <w:pPr>
        <w:rPr>
          <w:rFonts w:asciiTheme="minorHAnsi" w:hAnsiTheme="minorHAnsi" w:hint="eastAsia"/>
          <w:sz w:val="22"/>
          <w:szCs w:val="22"/>
          <w:lang w:val="pt-BR"/>
        </w:rPr>
      </w:pPr>
    </w:p>
    <w:p w14:paraId="22CE3D01" w14:textId="77777777" w:rsidR="00163473" w:rsidRDefault="00163473" w:rsidP="00163473">
      <w:pPr>
        <w:rPr>
          <w:rFonts w:asciiTheme="minorHAnsi" w:hAnsiTheme="minorHAnsi" w:hint="eastAsia"/>
          <w:sz w:val="22"/>
          <w:szCs w:val="22"/>
          <w:lang w:val="pt-BR"/>
        </w:rPr>
      </w:pPr>
    </w:p>
    <w:p w14:paraId="214107A5" w14:textId="77777777" w:rsidR="00163473" w:rsidRDefault="00163473" w:rsidP="00163473">
      <w:pPr>
        <w:rPr>
          <w:rFonts w:asciiTheme="minorHAnsi" w:hAnsiTheme="minorHAnsi" w:hint="eastAsia"/>
          <w:b/>
          <w:bCs/>
          <w:sz w:val="22"/>
          <w:szCs w:val="22"/>
          <w:lang w:val="pt-BR"/>
        </w:rPr>
      </w:pPr>
    </w:p>
    <w:p w14:paraId="48549585" w14:textId="6E9690E1" w:rsidR="00163473" w:rsidRPr="00163473" w:rsidRDefault="00163473" w:rsidP="00163473">
      <w:pPr>
        <w:rPr>
          <w:rFonts w:asciiTheme="minorHAnsi" w:hAnsiTheme="minorHAnsi" w:hint="eastAsia"/>
          <w:b/>
          <w:bCs/>
          <w:sz w:val="22"/>
          <w:szCs w:val="22"/>
          <w:lang w:val="pt-BR"/>
        </w:rPr>
      </w:pPr>
      <w:r w:rsidRPr="00163473">
        <w:rPr>
          <w:rFonts w:asciiTheme="minorHAnsi" w:hAnsiTheme="minorHAnsi"/>
          <w:b/>
          <w:bCs/>
          <w:sz w:val="22"/>
          <w:szCs w:val="22"/>
          <w:lang w:val="pt-BR"/>
        </w:rPr>
        <w:t>LISTA DE PRESENTES:</w:t>
      </w:r>
    </w:p>
    <w:p w14:paraId="4D16B7D2" w14:textId="7B96D0A5" w:rsidR="00163473" w:rsidRDefault="00163473" w:rsidP="00D74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60288632" w14:textId="7D2FD137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Antônio Manuel F dos Santos Filho</w:t>
      </w:r>
    </w:p>
    <w:p w14:paraId="6DA56378" w14:textId="0EFA5CB9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Cristina Pinh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7CE5E1B6" w14:textId="07176292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Fabio Jobim Sartori</w:t>
      </w:r>
    </w:p>
    <w:p w14:paraId="64F0BE14" w14:textId="0DEDD4ED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Fernando Fernandez</w:t>
      </w:r>
    </w:p>
    <w:p w14:paraId="780E4FF3" w14:textId="72435266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Hannah Paola</w:t>
      </w:r>
    </w:p>
    <w:p w14:paraId="18D0351E" w14:textId="44943201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Jose Mauro Vasconcellos</w:t>
      </w:r>
    </w:p>
    <w:p w14:paraId="0A3F0CBD" w14:textId="535C7AE1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>Marcelo Lopes Rheingantz</w:t>
      </w:r>
    </w:p>
    <w:p w14:paraId="19FD789D" w14:textId="661DAA5A" w:rsidR="00163473" w:rsidRPr="00163473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 xml:space="preserve">Patricia Garcia </w:t>
      </w:r>
    </w:p>
    <w:p w14:paraId="63CF5694" w14:textId="76CBC713" w:rsidR="0036493A" w:rsidRDefault="00163473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 w:rsidRPr="00163473">
        <w:rPr>
          <w:rFonts w:asciiTheme="minorHAnsi" w:hAnsiTheme="minorHAnsi"/>
          <w:sz w:val="22"/>
          <w:szCs w:val="22"/>
          <w:lang w:val="pt-BR"/>
        </w:rPr>
        <w:t xml:space="preserve">Paula </w:t>
      </w:r>
      <w:r>
        <w:rPr>
          <w:rFonts w:asciiTheme="minorHAnsi" w:hAnsiTheme="minorHAnsi"/>
          <w:sz w:val="22"/>
          <w:szCs w:val="22"/>
          <w:lang w:val="pt-BR"/>
        </w:rPr>
        <w:t xml:space="preserve">Tavares de </w:t>
      </w:r>
      <w:r w:rsidRPr="00163473">
        <w:rPr>
          <w:rFonts w:asciiTheme="minorHAnsi" w:hAnsiTheme="minorHAnsi"/>
          <w:sz w:val="22"/>
          <w:szCs w:val="22"/>
          <w:lang w:val="pt-BR"/>
        </w:rPr>
        <w:t xml:space="preserve">Lima </w:t>
      </w:r>
      <w:r>
        <w:rPr>
          <w:rFonts w:asciiTheme="minorHAnsi" w:hAnsiTheme="minorHAnsi"/>
          <w:sz w:val="22"/>
          <w:szCs w:val="22"/>
          <w:lang w:val="pt-BR"/>
        </w:rPr>
        <w:t>Elia</w:t>
      </w:r>
    </w:p>
    <w:p w14:paraId="1A65DE57" w14:textId="75AEFAAA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uzana Padua</w:t>
      </w:r>
    </w:p>
    <w:p w14:paraId="54D33BC6" w14:textId="4E773D11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Valéria Café</w:t>
      </w:r>
    </w:p>
    <w:p w14:paraId="4F6E9921" w14:textId="5A205ABD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2BACC78" w14:textId="77777777" w:rsidR="00BB010A" w:rsidRDefault="00BB010A" w:rsidP="0016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5"/>
        <w:jc w:val="both"/>
        <w:rPr>
          <w:rFonts w:asciiTheme="minorHAnsi" w:hAnsiTheme="minorHAnsi" w:hint="eastAsia"/>
          <w:sz w:val="22"/>
          <w:szCs w:val="22"/>
          <w:lang w:val="pt-BR"/>
        </w:rPr>
      </w:pPr>
    </w:p>
    <w:p w14:paraId="12692368" w14:textId="77777777" w:rsidR="0036493A" w:rsidRDefault="0036493A">
      <w:pPr>
        <w:rPr>
          <w:rFonts w:asciiTheme="minorHAnsi" w:hAnsiTheme="minorHAnsi" w:hint="eastAsia"/>
          <w:sz w:val="22"/>
          <w:szCs w:val="22"/>
          <w:lang w:val="pt-BR"/>
        </w:rPr>
      </w:pPr>
      <w:r>
        <w:rPr>
          <w:rFonts w:asciiTheme="minorHAnsi" w:hAnsiTheme="minorHAnsi" w:hint="eastAsia"/>
          <w:sz w:val="22"/>
          <w:szCs w:val="22"/>
          <w:lang w:val="pt-BR"/>
        </w:rPr>
        <w:br w:type="page"/>
      </w:r>
    </w:p>
    <w:sectPr w:rsidR="0036493A" w:rsidSect="00433F6B">
      <w:headerReference w:type="default" r:id="rId10"/>
      <w:pgSz w:w="11906" w:h="16838" w:code="9"/>
      <w:pgMar w:top="1701" w:right="1134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A2AF" w14:textId="77777777" w:rsidR="00713FAC" w:rsidRDefault="00713FAC" w:rsidP="00FB53B6">
      <w:r>
        <w:separator/>
      </w:r>
    </w:p>
  </w:endnote>
  <w:endnote w:type="continuationSeparator" w:id="0">
    <w:p w14:paraId="3B4E9248" w14:textId="77777777" w:rsidR="00713FAC" w:rsidRDefault="00713FAC" w:rsidP="00F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9EF0" w14:textId="77777777" w:rsidR="00713FAC" w:rsidRDefault="00713FAC" w:rsidP="00FB53B6">
      <w:r>
        <w:separator/>
      </w:r>
    </w:p>
  </w:footnote>
  <w:footnote w:type="continuationSeparator" w:id="0">
    <w:p w14:paraId="7F9E9D26" w14:textId="77777777" w:rsidR="00713FAC" w:rsidRDefault="00713FAC" w:rsidP="00FB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3AAA" w14:textId="77777777" w:rsidR="00433F6B" w:rsidRDefault="00433F6B" w:rsidP="00433F6B">
    <w:pPr>
      <w:pStyle w:val="Corpo"/>
      <w:jc w:val="right"/>
      <w:rPr>
        <w:rFonts w:hint="eastAsia"/>
        <w:sz w:val="32"/>
        <w:szCs w:val="32"/>
      </w:rPr>
    </w:pPr>
    <w:r>
      <w:rPr>
        <w:sz w:val="32"/>
        <w:szCs w:val="32"/>
      </w:rPr>
      <w:t>Instituto Luisa Pinho Sartori</w:t>
    </w:r>
  </w:p>
  <w:p w14:paraId="3A8B5DCE" w14:textId="77777777" w:rsidR="00433F6B" w:rsidRDefault="00433F6B" w:rsidP="00433F6B">
    <w:pPr>
      <w:pStyle w:val="Corpo"/>
      <w:jc w:val="right"/>
      <w:rPr>
        <w:rFonts w:hint="eastAsia"/>
      </w:rPr>
    </w:pPr>
  </w:p>
  <w:p w14:paraId="0F9A7DB5" w14:textId="77777777" w:rsidR="00433F6B" w:rsidRPr="00F943F2" w:rsidRDefault="00433F6B" w:rsidP="00433F6B">
    <w:pPr>
      <w:pStyle w:val="Corpo"/>
      <w:jc w:val="right"/>
      <w:rPr>
        <w:rFonts w:hint="eastAsia"/>
        <w:sz w:val="26"/>
      </w:rPr>
    </w:pPr>
    <w:r w:rsidRPr="00F943F2">
      <w:rPr>
        <w:sz w:val="26"/>
      </w:rPr>
      <w:t>CNPJ 22.596.911/0001-66</w:t>
    </w:r>
  </w:p>
  <w:p w14:paraId="34D54260" w14:textId="7513EE9A" w:rsidR="00FB53B6" w:rsidRDefault="003B11FB" w:rsidP="00425D95">
    <w:pPr>
      <w:pStyle w:val="CabealhoeRodap"/>
      <w:tabs>
        <w:tab w:val="clear" w:pos="9020"/>
        <w:tab w:val="center" w:pos="4819"/>
        <w:tab w:val="right" w:pos="9638"/>
      </w:tabs>
      <w:jc w:val="both"/>
      <w:rPr>
        <w:rFonts w:hint="eastAsia"/>
      </w:rPr>
    </w:pPr>
    <w:r>
      <w:rPr>
        <w:rFonts w:hint="eastAsia"/>
        <w:noProof/>
        <w:sz w:val="26"/>
      </w:rPr>
      <mc:AlternateContent>
        <mc:Choice Requires="wpg">
          <w:drawing>
            <wp:anchor distT="152400" distB="152400" distL="152400" distR="152400" simplePos="0" relativeHeight="251658240" behindDoc="0" locked="0" layoutInCell="1" allowOverlap="1" wp14:anchorId="5A0E13FE" wp14:editId="4A608D27">
              <wp:simplePos x="0" y="0"/>
              <wp:positionH relativeFrom="margin">
                <wp:posOffset>1632585</wp:posOffset>
              </wp:positionH>
              <wp:positionV relativeFrom="page">
                <wp:posOffset>3441065</wp:posOffset>
              </wp:positionV>
              <wp:extent cx="3073400" cy="2703830"/>
              <wp:effectExtent l="0" t="2540" r="317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3400" cy="2703830"/>
                        <a:chOff x="0" y="0"/>
                        <a:chExt cx="30728" cy="27038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00" b="121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8" cy="232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24027"/>
                          <a:ext cx="30728" cy="3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FCC14" id="Group 2" o:spid="_x0000_s1026" style="position:absolute;margin-left:128.55pt;margin-top:270.95pt;width:242pt;height:212.9pt;z-index:251658240;mso-wrap-distance-left:12pt;mso-wrap-distance-top:12pt;mso-wrap-distance-right:12pt;mso-wrap-distance-bottom:12pt;mso-position-horizontal-relative:margin;mso-position-vertical-relative:page" coordsize="30728,2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sAAAABAAIASw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0AAAAAFJnaHRsb25nAAAB9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GuQA&#10;AAABAAAAoAAAAKAAAAHgAAEsAAAAGsg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H0AfQDAREAAhEBAxEB&#10;/90ABAA/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00Z/P4ba2Dy25NxZGlxG&#10;CwWPq8rl8pWyeOloMfQwvUVVVO9iQkUSE2AJP0AJsPeiQoJJwOmLq6t7K2nu7uVY7aJCzMeCqBUk&#10;/YOnGnnhqoIKqnkWanqYY54JUN0lhmRZIpFP5V0YEf4H3vp1WV1V1NVIqD8j1m9+6t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VMn80T5GPTx0Hx22rXlXqY6HcPZU1NKQwpyUq9ubWm0i1&#10;pyqZGoW99Ipvwzj2X3kvCJfz/wA3WP3vNzYUEXKllLkgPcEHy4xxn7cO3+09T0cH+X/28e1/jptm&#10;CuqDNuLrtzsDNa3Z5pYcNT077frXL+thU4CenRmJOqaGTn8BRaya4hXiMdD32v37998p2ayNW7tP&#10;0H9SEA0H80KivmQejte1HUi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U+/zXO32x23dkdJ4uqKT7inO9d1RxtYnE&#10;YuaSi29RzW/VDW5ZZ5yv4eijP9PaC9koFjHnk9QN7278YrTbuXYX7pT40n+lU0QH5FtTfag6o69l&#10;3WOPSz663pkeud+7O35imYV+0dyYjPwIp0+f+G1sNTLSObi8VZAjROLi6OR7sjFGVhxB6MNp3CXa&#10;dzsNzg/tYJlcfPSQSPsIwfketwHCZeh3BhsRn8XL58Zm8ZQZfHT8DzUOSpYq2klsCwHkp5lPBP19&#10;noIIBHA9Z4288d1bwXULVhkRWU+oYAg/sPTn730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qp/MXs&#10;p+1Pkd2duNKj7jF0Gem2pgCv+aXC7V/3C00kNwG0V09LLVG/9qc/i3slnfXK58q0/Z1hTz9u53rm&#10;zeLsNWFZTGn+kj7BT7SC32t0WT2z0Duve/de62bf5e/YP9/vi9seKecT5LY82S2FkLyeR40wcyzY&#10;WNgQCgTblfRqo5Fl+v8AQ4tW1Qr6jHWYftZun7z5N25WastsWhb/AGhqn/VNl6O17UdSJ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QYd171HXPUXZW+Q5SbbGytxZWiICktkoMZUDFxgMyqTLkWiX6/n3SRtEbt6&#10;Dom5i3H907Fu+5Vo0NvIw/0wU6f2tQdahLu8jvJIzPJIzO7uSzu7kszMxuWZmNyT9T7IusEiSSST&#10;Unrj791rr3v3Xurk/wCUlvgx5XtvraeUaaugwe98ZCWa6tQVEmCzTqt9F5FyFADYXOgfgcL7Fsun&#10;59T97GblSbfdoZviVJlH+lOh/wDjyfs6u09mPWRP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F/mVbpk278W&#10;dw0EMojk3hubau2T6rO0Ir23DUInNyHhwBVv9pY+0t21ISPUjqMfd29NpyXdRK1DcTRx/lq1n+Sd&#10;a2Xsp6xG697917r3v3Xujp/y+t4/3P8AlT10JHCUm6RmtnVZMhjDfxrE1JxycAiQvmqSlAU/U2/N&#10;vai1bTOnzx1IXtbf/Qc67TU9k2uI/wC3U6f+NhetnT2cdZi9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VIfz&#10;bswYOu+o8BqAGT3pnMwUvy38DwcdEGtfkL/eH+n59ob49kY+fUGe+dxp2rYrWvx3Dt/vCU/5/wCq&#10;J/Zb1jX1737r3XvfuvdLXrXcsmzOxNibuimNO+2N4bbz4mH+6xicxR1zsfpwEgN/8PdkOl1b0PRj&#10;tF4dv3XbL4NQw3Eb1/0rg/5Otw+ORJo45YmDxyoskbr+l0dQyMP8GU39n3WeoIYBgag9c/fut9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Ul/zda6U5bo3G8+GPHb8rh62t5ZqnasDftfoB0U49X1P0/HsuvuMY+3/ACdY&#10;7e+sjePy3D+EJMfzJjH+Tqmz2g6gHr3v3Xuve/de697917rb36R3CN2dN9Vbl8vmfN9ebOyM8l76&#10;qqowFA9Xc3NytUXB/wAR7PYzqjQ/IdZ3cu3X12wbJeVqZLSJj9pRa/zr0KHu/Rz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VGX83FHG9umnKsEbau6EVrHSXTL40uoP01KHUn/AFx7Lb74o/s6xu99Af3jsBpjwJP+PL1U&#10;L7Q9QT1737r3Xvfuvde9+691tLfBrLrmvil01Uh9ZpdvVuIc3vpbC5/L4kJ/yClGB7ObY1gj+zrN&#10;D23nFxyTy+9a6Yiv+8Oy/wCTo2Pt/ob9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Sj/N2x7LXdF5X1aJKTf8Aj/qu&#10;jVBNtKp4X9Ya1Ryfpb2X33+hH7f8nWPHvrERJy3P5FZ1/YYj/l6pm9l/WP8A1737r3Xvfuvde9+6&#10;91sp/wAtesap+KG0IW1Wx+4t7UaatNtL7jra86LAHTrrj9bm9/xb2b2n9gv2nrLr2ikL8kWCn8Ms&#10;w/6qFv8AL0fT2p6k3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e9+691737r3Xvfu&#10;vde9+691737r3Xvfuvde9+691737r3XvfuvdVLfzbMQZ+s+qM8FJ/hm+sriiwBIUZvASVfJAsLnA&#10;j6+0N8OxD8+oO98oNWz7Jc0+C5Zf97Sv/PnVEPst6xp697917r3v3Xuve/de62Nv5YP/AGS/ByT/&#10;AL//AHda5Jt6cXwL/QX/AN59m1n/AGI+09ZY+zf/ACpq/wDPVL/z71Yj7VdSt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vfuvde9+691737r3Xv&#10;fuvdEB/mXbbfPfFnPZCKLyPtLdW0txEhdTRwyV77dmdT9VCpn7t/gPaW8FYSfQjqL/d+0NzyXdSq&#10;tTBPFJ+WrQf+P9a23sp6xI697917r3v3Xuve/de62Qv5ZVKaf4s4iUh7V29N41Q1gBSErYKK8R/t&#10;JejPP+quPx7NrP8AsR9p6y19nk08lwN/FcSn+YH+TqwX2q6lLr3v3X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Av8AIzaJ&#10;330P25tREaWoyuwNyihjWLzO+TosbPkcUEiBUu/8SpIrWN7/AE9tyrqidfl0HubLD958s77YgVd7&#10;WSnn3BSy/wDGgOtSD2R9YM9e9+691737r3XvfuvdbPP8vvDNhviX1Yri0mSTdGZY6dJZclu7OzQF&#10;v6/5NoAP5UD2cWopAn5/4esxva23+n5H2UHi4kf/AHqVyP5U6Od7UdSD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a1f8yX&#10;ca575VbrokkaSPau39pbdUE8Rt/Boc7PGotwBUZxr/Xm/souzWZh6AdYie7l39VzrfRg1EEUUf8A&#10;xgOf5ueiGe03UZ9e9+691737r3VgXwJ+KUnfG+hvXeGPZ+qNiV8EmTScEQ7s3HCIqui2vGCtpqGK&#10;NknyJH0gZIuDOGVVbQeK2ph2D+fy6lH2y5JPM25fvG/i/wB0lsw1V4SyChEfzXgZPlRfxVGyGiJG&#10;ixxqqRoqoiIoVERQFVVVQAqqBYAcAezbrLUAAAAUA65e/db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ad/Zlacl2P2BkSdRyG9911pa6nUarPV897&#10;rdTfyfUceyFzV3PzPWBO8SeNu26S/wAVzIf2ux6RHuvRd0MHR/R++u/t9UGxdi0HmqZtNTmMxUrI&#10;uH21h1kRKnM5mpRW8NNDqsiLeWolKxxqzsB7vHG0rBVHR9y5y5uXM+5RbbtsVXOWY/BGnm7nyA8h&#10;xY0ABJ62eegehNkfHjYNFsfZtOZpSUrNx7jqoYky26M00YWfJ5Bo9QiiQeimp1Zo6aEBAWbW7nMU&#10;SxLpX/i+sxuV+WNu5U2yPbdvWrcZJCO6R/Nm9B5KvBRjJqSN3tzoR9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Y5l1xSpe2uN1v&#10;YtbUpF9I5a1/p+ffutMKqR8uqLvj5/LN3Lu3Mvu7viap2rtRcnVT0eyaJxHurcNOtTMYny1VHJJH&#10;tfHVICtoUy1zxlltTNpk9lsVmzHVLhfTz/2OsbeVvZ+8vrg33MzGCx1kiEf2jippqI/s1PplyKjs&#10;ND1djtHZ+19hbexu1Nm4LG7b25iIBT47EYqmSlpKdLlncqo1zVE8hLyzSFpZpGLuzMSSYqqqAqig&#10;6yIsbCy2y1hsdvtkhtIxRVUUA/zk8STUk5JJ6UnvfSv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0728;height:2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">
                <v:imagedata r:id="rId2" o:title="" croptop="7930f" cropbottom="7930f"/>
              </v:shape>
              <v:rect id="Rectangle 4" o:spid="_x0000_s1028" style="position:absolute;top:24027;width:3072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" filled="f" stroked="f" strokeweight="1pt">
                <v:stroke miterlimit="4"/>
              </v:rect>
              <w10:wrap anchorx="margin" anchory="page"/>
            </v:group>
          </w:pict>
        </mc:Fallback>
      </mc:AlternateContent>
    </w:r>
    <w:r w:rsidR="001E213E">
      <w:fldChar w:fldCharType="begin"/>
    </w:r>
    <w:r w:rsidR="00F66270">
      <w:instrText xml:space="preserve"> PAGE </w:instrText>
    </w:r>
    <w:r w:rsidR="001E213E">
      <w:fldChar w:fldCharType="separate"/>
    </w:r>
    <w:r w:rsidR="0029715E">
      <w:rPr>
        <w:rFonts w:hint="eastAsia"/>
        <w:noProof/>
      </w:rPr>
      <w:t>4</w:t>
    </w:r>
    <w:r w:rsidR="001E213E">
      <w:fldChar w:fldCharType="end"/>
    </w:r>
    <w:r w:rsidR="00F66270">
      <w:rPr>
        <w:lang w:val="pt-PT"/>
      </w:rPr>
      <w:t xml:space="preserve"> de </w:t>
    </w:r>
    <w:r w:rsidR="001E213E">
      <w:fldChar w:fldCharType="begin"/>
    </w:r>
    <w:r w:rsidR="00F66270">
      <w:instrText xml:space="preserve"> NUMPAGES </w:instrText>
    </w:r>
    <w:r w:rsidR="001E213E">
      <w:fldChar w:fldCharType="separate"/>
    </w:r>
    <w:r w:rsidR="0029715E">
      <w:rPr>
        <w:rFonts w:hint="eastAsia"/>
        <w:noProof/>
      </w:rPr>
      <w:t>4</w:t>
    </w:r>
    <w:r w:rsidR="001E213E">
      <w:fldChar w:fldCharType="end"/>
    </w:r>
  </w:p>
  <w:p w14:paraId="74602A7F" w14:textId="77777777" w:rsidR="00425D95" w:rsidRDefault="00425D95" w:rsidP="00425D95">
    <w:pPr>
      <w:pStyle w:val="CabealhoeRodap"/>
      <w:tabs>
        <w:tab w:val="clear" w:pos="9020"/>
        <w:tab w:val="center" w:pos="4819"/>
        <w:tab w:val="right" w:pos="9638"/>
      </w:tabs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3FA"/>
    <w:multiLevelType w:val="hybridMultilevel"/>
    <w:tmpl w:val="64662BD0"/>
    <w:lvl w:ilvl="0" w:tplc="24308C5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E025A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784686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E02036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9727F6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D54082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54635F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8E2DE4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F80DC8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E783F46"/>
    <w:multiLevelType w:val="hybridMultilevel"/>
    <w:tmpl w:val="30D23E32"/>
    <w:lvl w:ilvl="0" w:tplc="6E204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E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C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60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08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22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0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6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764F34"/>
    <w:multiLevelType w:val="hybridMultilevel"/>
    <w:tmpl w:val="781ADDE2"/>
    <w:lvl w:ilvl="0" w:tplc="D34ED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A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E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8B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A5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4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A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48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306533"/>
    <w:multiLevelType w:val="hybridMultilevel"/>
    <w:tmpl w:val="207CA0D2"/>
    <w:lvl w:ilvl="0" w:tplc="06F6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A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02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E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E6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0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2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A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2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76450F"/>
    <w:multiLevelType w:val="hybridMultilevel"/>
    <w:tmpl w:val="12A8287E"/>
    <w:lvl w:ilvl="0" w:tplc="C290C85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57AFF72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B8C956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C16011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176001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569FA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2A2457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E82A25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0F216C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0BC630D"/>
    <w:multiLevelType w:val="hybridMultilevel"/>
    <w:tmpl w:val="DC425C96"/>
    <w:lvl w:ilvl="0" w:tplc="4BAA395C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F8A"/>
    <w:multiLevelType w:val="hybridMultilevel"/>
    <w:tmpl w:val="3D625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6C05"/>
    <w:multiLevelType w:val="hybridMultilevel"/>
    <w:tmpl w:val="8D4C1056"/>
    <w:lvl w:ilvl="0" w:tplc="FABED33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38E76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4EAA38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FE600A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3AC9E8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812BE4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CC0BB9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7DA5BD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904821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41470197"/>
    <w:multiLevelType w:val="singleLevel"/>
    <w:tmpl w:val="D304E160"/>
    <w:lvl w:ilvl="0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9" w15:restartNumberingAfterBreak="0">
    <w:nsid w:val="4E67019F"/>
    <w:multiLevelType w:val="hybridMultilevel"/>
    <w:tmpl w:val="B84246F6"/>
    <w:lvl w:ilvl="0" w:tplc="AF2E091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54C15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C0AE5B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FC86E7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2B4B1A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C549BE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08A89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024403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9AED8E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55EC1148"/>
    <w:multiLevelType w:val="hybridMultilevel"/>
    <w:tmpl w:val="3D262B10"/>
    <w:lvl w:ilvl="0" w:tplc="6CA45AF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DA0C11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DA025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C5EF04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C7440A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046690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DA5A5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8F226C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0CEF38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5DBB1DF9"/>
    <w:multiLevelType w:val="hybridMultilevel"/>
    <w:tmpl w:val="2AFC4D76"/>
    <w:lvl w:ilvl="0" w:tplc="FD3CA4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492435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24AB8D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96AC92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88E88D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1BA9D0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C28F80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4CC9C3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3A82A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1385FC5"/>
    <w:multiLevelType w:val="hybridMultilevel"/>
    <w:tmpl w:val="A620B868"/>
    <w:lvl w:ilvl="0" w:tplc="12A6DAB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2A0271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73044E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7DEEFF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D36F78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7F8D33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4B21D8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381A9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4FEF97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B6"/>
    <w:rsid w:val="000064D8"/>
    <w:rsid w:val="0002144A"/>
    <w:rsid w:val="000420FA"/>
    <w:rsid w:val="00082168"/>
    <w:rsid w:val="000C6BC1"/>
    <w:rsid w:val="000F3754"/>
    <w:rsid w:val="00130E11"/>
    <w:rsid w:val="00146129"/>
    <w:rsid w:val="00163473"/>
    <w:rsid w:val="001A739B"/>
    <w:rsid w:val="001E213E"/>
    <w:rsid w:val="001E239B"/>
    <w:rsid w:val="001E418E"/>
    <w:rsid w:val="001F05A7"/>
    <w:rsid w:val="002119B3"/>
    <w:rsid w:val="0028153A"/>
    <w:rsid w:val="00284F30"/>
    <w:rsid w:val="0029715E"/>
    <w:rsid w:val="002A4D43"/>
    <w:rsid w:val="002D5A39"/>
    <w:rsid w:val="002F0FD1"/>
    <w:rsid w:val="002F3B3B"/>
    <w:rsid w:val="002F3B51"/>
    <w:rsid w:val="00335FF8"/>
    <w:rsid w:val="0036493A"/>
    <w:rsid w:val="00375C4E"/>
    <w:rsid w:val="003B11FB"/>
    <w:rsid w:val="00425D95"/>
    <w:rsid w:val="00433F00"/>
    <w:rsid w:val="00433F6B"/>
    <w:rsid w:val="004703EC"/>
    <w:rsid w:val="00476C54"/>
    <w:rsid w:val="004A0EA3"/>
    <w:rsid w:val="004B564D"/>
    <w:rsid w:val="004D761D"/>
    <w:rsid w:val="00526F7F"/>
    <w:rsid w:val="00541F8E"/>
    <w:rsid w:val="005836FD"/>
    <w:rsid w:val="005D4E8D"/>
    <w:rsid w:val="00606CF2"/>
    <w:rsid w:val="006159D3"/>
    <w:rsid w:val="00620526"/>
    <w:rsid w:val="0063648F"/>
    <w:rsid w:val="0068224E"/>
    <w:rsid w:val="00682840"/>
    <w:rsid w:val="00694931"/>
    <w:rsid w:val="006B173A"/>
    <w:rsid w:val="006E1EA0"/>
    <w:rsid w:val="00713FAC"/>
    <w:rsid w:val="00717889"/>
    <w:rsid w:val="0074691C"/>
    <w:rsid w:val="00792C7B"/>
    <w:rsid w:val="007C32C3"/>
    <w:rsid w:val="007D676D"/>
    <w:rsid w:val="00840DA5"/>
    <w:rsid w:val="00854167"/>
    <w:rsid w:val="0085761E"/>
    <w:rsid w:val="008C218C"/>
    <w:rsid w:val="008D27EE"/>
    <w:rsid w:val="008F7FA2"/>
    <w:rsid w:val="00903DAA"/>
    <w:rsid w:val="009100BC"/>
    <w:rsid w:val="009F160D"/>
    <w:rsid w:val="00A73D65"/>
    <w:rsid w:val="00A93B4B"/>
    <w:rsid w:val="00AC3DA0"/>
    <w:rsid w:val="00AC5569"/>
    <w:rsid w:val="00AD041F"/>
    <w:rsid w:val="00AE7B6A"/>
    <w:rsid w:val="00AF04F4"/>
    <w:rsid w:val="00B06544"/>
    <w:rsid w:val="00B21A9C"/>
    <w:rsid w:val="00B61067"/>
    <w:rsid w:val="00B7575E"/>
    <w:rsid w:val="00B92B82"/>
    <w:rsid w:val="00BB010A"/>
    <w:rsid w:val="00BD25F8"/>
    <w:rsid w:val="00BD55CF"/>
    <w:rsid w:val="00C00385"/>
    <w:rsid w:val="00C006DD"/>
    <w:rsid w:val="00C17A88"/>
    <w:rsid w:val="00C61EF0"/>
    <w:rsid w:val="00C86A25"/>
    <w:rsid w:val="00CA0755"/>
    <w:rsid w:val="00CA25AA"/>
    <w:rsid w:val="00CD1E11"/>
    <w:rsid w:val="00CD2073"/>
    <w:rsid w:val="00CE2F12"/>
    <w:rsid w:val="00D036BD"/>
    <w:rsid w:val="00D054A7"/>
    <w:rsid w:val="00D341DF"/>
    <w:rsid w:val="00D4180A"/>
    <w:rsid w:val="00D436B6"/>
    <w:rsid w:val="00D74BC4"/>
    <w:rsid w:val="00D77BD2"/>
    <w:rsid w:val="00DA6266"/>
    <w:rsid w:val="00DB2761"/>
    <w:rsid w:val="00DD5CFB"/>
    <w:rsid w:val="00DF65DB"/>
    <w:rsid w:val="00E269C2"/>
    <w:rsid w:val="00E350F9"/>
    <w:rsid w:val="00E60728"/>
    <w:rsid w:val="00E764B1"/>
    <w:rsid w:val="00E7747B"/>
    <w:rsid w:val="00EB68C7"/>
    <w:rsid w:val="00EC2764"/>
    <w:rsid w:val="00EF6CBD"/>
    <w:rsid w:val="00F00D51"/>
    <w:rsid w:val="00F06EDE"/>
    <w:rsid w:val="00F26F64"/>
    <w:rsid w:val="00F66270"/>
    <w:rsid w:val="00F72E34"/>
    <w:rsid w:val="00FB3B9F"/>
    <w:rsid w:val="00FB478D"/>
    <w:rsid w:val="00FB50C9"/>
    <w:rsid w:val="00FB53B6"/>
    <w:rsid w:val="00FD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C8BE0"/>
  <w15:docId w15:val="{C11A6B8C-D228-4923-8D67-E1BF476E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53B6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B53B6"/>
    <w:rPr>
      <w:u w:val="single"/>
    </w:rPr>
  </w:style>
  <w:style w:type="table" w:customStyle="1" w:styleId="TableNormal">
    <w:name w:val="Table Normal"/>
    <w:rsid w:val="00FB5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B53B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adro">
    <w:name w:val="Padrão"/>
    <w:rsid w:val="00FB53B6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rpo">
    <w:name w:val="Corpo"/>
    <w:rsid w:val="00FB53B6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7C3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B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uiPriority w:val="99"/>
    <w:qFormat/>
    <w:rsid w:val="008C218C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33F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3F6B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33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F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204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72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05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657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02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095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17">
          <w:marLeft w:val="734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39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029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000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810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4023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227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89">
          <w:marLeft w:val="102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42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09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8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7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1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640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44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455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378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68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368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66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39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176">
          <w:marLeft w:val="706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77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9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8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03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898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090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59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87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65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854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943">
          <w:marLeft w:val="778"/>
          <w:marRight w:val="0"/>
          <w:marTop w:val="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97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97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10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41">
          <w:marLeft w:val="778"/>
          <w:marRight w:val="0"/>
          <w:marTop w:val="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896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6EAA-F294-42F1-A0C5-09C87C4F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Lima</cp:lastModifiedBy>
  <cp:revision>53</cp:revision>
  <dcterms:created xsi:type="dcterms:W3CDTF">2021-05-26T22:06:00Z</dcterms:created>
  <dcterms:modified xsi:type="dcterms:W3CDTF">2021-09-17T12:17:00Z</dcterms:modified>
</cp:coreProperties>
</file>